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E03" w:rsidRPr="001F60A2" w:rsidRDefault="001F60A2" w:rsidP="00B56564">
      <w:pPr>
        <w:jc w:val="center"/>
        <w:rPr>
          <w:b/>
          <w:sz w:val="28"/>
          <w:szCs w:val="28"/>
        </w:rPr>
      </w:pPr>
      <w:r w:rsidRPr="001F60A2">
        <w:rPr>
          <w:b/>
          <w:sz w:val="28"/>
          <w:szCs w:val="28"/>
        </w:rPr>
        <w:t>FORMULÁRIO DE CADASTRO DE PROJETOS</w:t>
      </w:r>
    </w:p>
    <w:p w:rsidR="00113E03" w:rsidRDefault="001F60A2" w:rsidP="00B56564">
      <w:pPr>
        <w:jc w:val="center"/>
        <w:rPr>
          <w:b/>
          <w:sz w:val="28"/>
          <w:szCs w:val="28"/>
        </w:rPr>
      </w:pPr>
      <w:r w:rsidRPr="001F60A2">
        <w:rPr>
          <w:b/>
          <w:sz w:val="28"/>
          <w:szCs w:val="28"/>
        </w:rPr>
        <w:t>PRÊMIO CNMP 20</w:t>
      </w:r>
      <w:r w:rsidR="004C5BBB">
        <w:rPr>
          <w:b/>
          <w:sz w:val="28"/>
          <w:szCs w:val="28"/>
        </w:rPr>
        <w:t>20</w:t>
      </w:r>
    </w:p>
    <w:p w:rsidR="00AB6AA2" w:rsidRPr="001F60A2" w:rsidRDefault="00AB6AA2" w:rsidP="00B56564">
      <w:pPr>
        <w:jc w:val="both"/>
        <w:rPr>
          <w:b/>
          <w:szCs w:val="20"/>
        </w:rPr>
      </w:pPr>
    </w:p>
    <w:p w:rsidR="00F12CE7" w:rsidRPr="001F60A2" w:rsidRDefault="00E47B0C" w:rsidP="00B56564">
      <w:pPr>
        <w:jc w:val="both"/>
        <w:rPr>
          <w:b/>
          <w:szCs w:val="20"/>
        </w:rPr>
      </w:pPr>
      <w:r w:rsidRPr="001F60A2">
        <w:rPr>
          <w:szCs w:val="20"/>
        </w:rPr>
        <w:t xml:space="preserve">Responda abaixo todas as </w:t>
      </w:r>
      <w:r w:rsidR="00F12CE7" w:rsidRPr="001F60A2">
        <w:rPr>
          <w:szCs w:val="20"/>
        </w:rPr>
        <w:t xml:space="preserve">informações </w:t>
      </w:r>
      <w:r w:rsidRPr="001F60A2">
        <w:rPr>
          <w:szCs w:val="20"/>
        </w:rPr>
        <w:t xml:space="preserve">que são </w:t>
      </w:r>
      <w:r w:rsidR="00F12CE7" w:rsidRPr="001F60A2">
        <w:rPr>
          <w:szCs w:val="20"/>
        </w:rPr>
        <w:t>exigidas pelo CNMP para inscrição no Prêmio Nacional</w:t>
      </w:r>
      <w:r w:rsidRPr="001F60A2">
        <w:rPr>
          <w:szCs w:val="20"/>
        </w:rPr>
        <w:t>:</w:t>
      </w:r>
    </w:p>
    <w:p w:rsidR="00F12CE7" w:rsidRPr="001F60A2" w:rsidRDefault="00F12CE7" w:rsidP="00B56564">
      <w:pPr>
        <w:jc w:val="both"/>
        <w:rPr>
          <w:b/>
          <w:szCs w:val="20"/>
        </w:rPr>
      </w:pPr>
      <w:bookmarkStart w:id="0" w:name="_GoBack"/>
      <w:bookmarkEnd w:id="0"/>
    </w:p>
    <w:p w:rsidR="00946BAD" w:rsidRDefault="00FB569A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>
        <w:rPr>
          <w:b/>
          <w:szCs w:val="20"/>
        </w:rPr>
        <w:t>Tipo de Iniciativa:</w:t>
      </w:r>
    </w:p>
    <w:p w:rsidR="00FB569A" w:rsidRDefault="00AB6AA2" w:rsidP="00B56564">
      <w:pPr>
        <w:pStyle w:val="PargrafodaLista"/>
        <w:ind w:left="1065"/>
        <w:jc w:val="both"/>
        <w:rPr>
          <w:b/>
          <w:szCs w:val="20"/>
        </w:rPr>
      </w:pPr>
      <w:r>
        <w:rPr>
          <w:b/>
          <w:szCs w:val="20"/>
        </w:rPr>
        <w:t>PROJETO</w:t>
      </w:r>
    </w:p>
    <w:p w:rsidR="001F60A2" w:rsidRDefault="001F60A2" w:rsidP="00B56564">
      <w:pPr>
        <w:pStyle w:val="PargrafodaLista"/>
        <w:ind w:left="1065"/>
        <w:jc w:val="both"/>
        <w:rPr>
          <w:b/>
          <w:szCs w:val="20"/>
        </w:rPr>
      </w:pPr>
    </w:p>
    <w:p w:rsidR="00F12CE7" w:rsidRPr="001F60A2" w:rsidRDefault="005001CD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Selecione o o</w:t>
      </w:r>
      <w:r w:rsidR="00F12CE7" w:rsidRPr="001F60A2">
        <w:rPr>
          <w:b/>
          <w:szCs w:val="20"/>
        </w:rPr>
        <w:t>bjetivo Estratégico</w:t>
      </w:r>
      <w:r w:rsidR="00C53C13">
        <w:rPr>
          <w:b/>
          <w:szCs w:val="20"/>
        </w:rPr>
        <w:t xml:space="preserve"> (</w:t>
      </w:r>
      <w:r w:rsidR="007909D9">
        <w:rPr>
          <w:b/>
          <w:szCs w:val="20"/>
        </w:rPr>
        <w:t>no “Escolher um item” t</w:t>
      </w:r>
      <w:r w:rsidR="00C53C13">
        <w:rPr>
          <w:b/>
          <w:szCs w:val="20"/>
        </w:rPr>
        <w:t>em uma lista para seleção)</w:t>
      </w:r>
      <w:r w:rsidR="00FB569A">
        <w:rPr>
          <w:b/>
          <w:szCs w:val="20"/>
        </w:rPr>
        <w:t>:</w:t>
      </w:r>
    </w:p>
    <w:sdt>
      <w:sdtPr>
        <w:rPr>
          <w:b/>
          <w:szCs w:val="20"/>
        </w:rPr>
        <w:id w:val="-387413086"/>
        <w:placeholder>
          <w:docPart w:val="F503C1C21961477E8539BB93B996E774"/>
        </w:placeholder>
        <w:showingPlcHdr/>
        <w:dropDownList>
          <w:listItem w:value="Escolher um item."/>
          <w:listItem w:displayText="Ampliar a atuacao extrajudicial como forma de pacificacao de conflitos" w:value="Ampliar a atuacao extrajudicial como forma de pacificacao de conflitos"/>
          <w:listItem w:displayText="Aperfeicoar o sistema prisional e as medidas alternativas" w:value="Aperfeicoar o sistema prisional e as medidas alternativas"/>
          <w:listItem w:displayText="Aprimorar e informatizar as rotinas administrativas" w:value="Aprimorar e informatizar as rotinas administrativas"/>
          <w:listItem w:displayText="Aprimorar o intercambio de informacoes" w:value="Aprimorar o intercambio de informacoes"/>
          <w:listItem w:displayText="Aprimorar processos de planejamento e gestao" w:value="Aprimorar processos de planejamento e gestao"/>
          <w:listItem w:displayText="Assegurar a atualizacao de infraestrutura fisica" w:value="Assegurar a atualizacao de infraestrutura fisica"/>
          <w:listItem w:displayText="Assegurar a atualizacao da infraestrutura tecnologica" w:value="Assegurar a atualizacao da infraestrutura tecnologica"/>
          <w:listItem w:displayText="Assegurar a defesa dos direitos do consumidor e proteger a ordem economica e financeira" w:value="Assegurar a defesa dos direitos do consumidor e proteger a ordem economica e financeira"/>
          <w:listItem w:displayText="Assegurar o direito a educacao, a saude e ao trabalho digno" w:value="Assegurar o direito a educacao, a saude e ao trabalho digno"/>
          <w:listItem w:displayText="Assegurar ao respeito aos direitos da crianca e do adolescente, idos e da pessoa com deficiencia" w:value="Assegurar ao respeito aos direitos da crianca e do adolescente, idos e da pessoa com deficiencia"/>
          <w:listItem w:displayText="Assegurar recursos orcamentarios e otimizar sua locacao" w:value="Assegurar recursos orcamentarios e otimizar sua locacao"/>
          <w:listItem w:displayText="Atuar de forma proativa,efetiva, preventiva e resolutiva, respeitando as competencias constitucionais" w:value="Atuar de forma proativa,efetiva, preventiva e resolutiva, respeitando as competencias constitucionais"/>
          <w:listItem w:displayText="Atuar na prevencao e repressao da criminalidade organizada, trafico de drogas e crimes de fronteiras" w:value="Atuar na prevencao e repressao da criminalidade organizada, trafico de drogas e crimes de fronteiras"/>
          <w:listItem w:displayText="Atuar na prevencao e repressao do trabalho escravo e trafico de pessoas" w:value="Atuar na prevencao e repressao do trabalho escravo e trafico de pessoas"/>
          <w:listItem w:displayText="Celeridade procedimental" w:value="Celeridade procedimental"/>
          <w:listItem w:displayText="Combater a improbidade administrativa e defender o patrimonio publico, social, historico e cultural" w:value="Combater a improbidade administrativa e defender o patrimonio publico, social, historico e cultural"/>
          <w:listItem w:displayText="Contruir praticas uniformes" w:value="Contruir praticas uniformes"/>
          <w:listItem w:displayText="Contribuir para o aperfeicoamento do reime democratico" w:value="Contribuir para o aperfeicoamento do reime democratico"/>
          <w:listItem w:displayText="Defender as prerrogativas institucionais" w:value="Defender as prerrogativas institucionais"/>
          <w:listItem w:displayText="Em analise " w:value="Em analise "/>
          <w:listItem w:displayText="Facilitar o dialogo do cidadao com o Ministerio Publico" w:value="Facilitar o dialogo do cidadao com o Ministerio Publico"/>
          <w:listItem w:displayText="Fomentar a cultura de resultados" w:value="Fomentar a cultura de resultados"/>
          <w:listItem w:displayText="Fomentar a integra;'ao de banco de dados" w:value="Fomentar a integra;'ao de banco de dados"/>
          <w:listItem w:displayText="Fortalecer a atuacao integrada do Ministerio Publico" w:value="Fortalecer a atuacao integrada do Ministerio Publico"/>
          <w:listItem w:displayText="Fortalecer a comunicacao institucional" w:value="Fortalecer a comunicacao institucional"/>
          <w:listItem w:displayText="Fortalecer a prevencao e repressao de crimes graves, tanto comuns quanto militares" w:value="Fortalecer a prevencao e repressao de crimes graves, tanto comuns quanto militares"/>
          <w:listItem w:displayText="Fortalecer o controle externo da atividade policial" w:value="Fortalecer o controle externo da atividade policial"/>
          <w:listItem w:displayText="Fortalecer o controle interno" w:value="Fortalecer o controle interno"/>
          <w:listItem w:displayText="Intensificar o desenvolvimento de conhecimentos, habilidades e atitudes" w:value="Intensificar o desenvolvimento de conhecimentos, habilidades e atitudes"/>
          <w:listItem w:displayText="Intensificar parcerias e trabalhos em rede de cooperacao com os setores publicos privados, sociedade civil e comunidade geral" w:value="Intensificar parcerias e trabalhos em rede de cooperacao com os setores publicos privados, sociedade civil e comunidade geral"/>
          <w:listItem w:displayText="outros" w:value="outros"/>
          <w:listItem w:displayText="Promover a igualdade, a inclusao social e assegurar o respeito as comunidades tradicionais" w:value="Promover a igualdade, a inclusao social e assegurar o respeito as comunidades tradicionais"/>
          <w:listItem w:displayText="Promover governanca da tecnologia da informacao" w:value="Promover governanca da tecnologia da informacao"/>
          <w:listItem w:displayText="Valorizar e motivar membros e servidores" w:value="Valorizar e motivar membros e servidores"/>
          <w:listItem w:displayText="Zelar pela defesa e protecao do meio ambiente e desenvolvimento sustentavel " w:value="Zelar pela defesa e protecao do meio ambiente e desenvolvimento sustentavel "/>
        </w:dropDownList>
      </w:sdtPr>
      <w:sdtEndPr/>
      <w:sdtContent>
        <w:p w:rsidR="0034012B" w:rsidRPr="001F60A2" w:rsidRDefault="00FE368E" w:rsidP="00B56564">
          <w:pPr>
            <w:pStyle w:val="PargrafodaLista"/>
            <w:ind w:left="1065"/>
            <w:jc w:val="both"/>
            <w:rPr>
              <w:b/>
              <w:szCs w:val="20"/>
            </w:rPr>
          </w:pPr>
          <w:r w:rsidRPr="001F60A2">
            <w:rPr>
              <w:rStyle w:val="TextodoEspaoReservado"/>
              <w:szCs w:val="20"/>
            </w:rPr>
            <w:t>Escolher um item.</w:t>
          </w:r>
        </w:p>
      </w:sdtContent>
    </w:sdt>
    <w:p w:rsidR="008477A7" w:rsidRPr="001F60A2" w:rsidRDefault="008477A7" w:rsidP="00B56564">
      <w:pPr>
        <w:pStyle w:val="PargrafodaLista"/>
        <w:ind w:left="1065"/>
        <w:jc w:val="both"/>
        <w:rPr>
          <w:b/>
          <w:szCs w:val="20"/>
        </w:rPr>
      </w:pPr>
    </w:p>
    <w:p w:rsidR="00F12CE7" w:rsidRPr="001F60A2" w:rsidRDefault="00D020A5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 xml:space="preserve">Selecione o </w:t>
      </w:r>
      <w:r w:rsidR="00F12CE7" w:rsidRPr="001F60A2">
        <w:rPr>
          <w:b/>
          <w:szCs w:val="20"/>
        </w:rPr>
        <w:t>Programa</w:t>
      </w:r>
      <w:r w:rsidR="00FB569A">
        <w:rPr>
          <w:b/>
          <w:szCs w:val="20"/>
        </w:rPr>
        <w:t>:</w:t>
      </w:r>
    </w:p>
    <w:p w:rsidR="00F12CE7" w:rsidRPr="001F60A2" w:rsidRDefault="00D74CFF" w:rsidP="00B56564">
      <w:pPr>
        <w:pStyle w:val="PargrafodaLista"/>
        <w:ind w:firstLine="345"/>
        <w:jc w:val="both"/>
        <w:rPr>
          <w:b/>
          <w:szCs w:val="20"/>
        </w:rPr>
      </w:pPr>
      <w:sdt>
        <w:sdtPr>
          <w:rPr>
            <w:color w:val="767171" w:themeColor="background2" w:themeShade="80"/>
            <w:szCs w:val="20"/>
          </w:rPr>
          <w:id w:val="1833254625"/>
          <w:placeholder>
            <w:docPart w:val="7463E2B0EBD54E2A8D53A06DA6A655D0"/>
          </w:placeholder>
          <w:showingPlcHdr/>
          <w:comboBox>
            <w:listItem w:value="Escolher um item."/>
            <w:listItem w:displayText="ACESSO À INFORMAÇÃO" w:value="ACESSO À INFORMAÇÃO"/>
            <w:listItem w:displayText="ATIVIDADE DE ORIENTAÇÃO" w:value="ATIVIDADE DE ORIENTAÇÃO"/>
            <w:listItem w:displayText="ATIVIDADE DISCIPLINAR" w:value="ATIVIDADE DISCIPLINAR"/>
            <w:listItem w:displayText="COMBATE À CRIMINALIDADE" w:value="COMBATE À CRIMINALIDADE"/>
            <w:listItem w:displayText="COMUNICAÇÃO E RELACIONAMENTO" w:value="COMUNICAÇÃO E RELACIONAMENTO"/>
            <w:listItem w:displayText="COMUNIDADES TRADICIONAIS" w:value="COMUNIDADES TRADICIONAIS"/>
            <w:listItem w:displayText="CONSUMIDOR" w:value="CONSUMIDOR"/>
            <w:listItem w:displayText="CONTROLE EXTERNO DA ATIVIDADE POLICIAL" w:value="CONTROLE EXTERNO DA ATIVIDADE POLICIAL"/>
            <w:listItem w:displayText="CÍVEL (SAÚDE/IDOSO/EDUCAÇÃO/CONSUMIDOR/PESSOA COM DEFICIÊNCIA) " w:value="CÍVEL (SAÚDE/IDOSO/EDUCAÇÃO/CONSUMIDOR/PESSOA COM DEFICIÊNCIA) "/>
            <w:listItem w:displayText="EDUCAÇÃO" w:value="EDUCAÇÃO"/>
            <w:listItem w:displayText="EFICIÊNCIA OPERACIONAL" w:value="EFICIÊNCIA OPERACIONAL"/>
            <w:listItem w:displayText="GESTÃO DE PESSOAS" w:value="GESTÃO DE PESSOAS"/>
            <w:listItem w:displayText="GESTÃO ORÇAMENTÁRIA E FINANCEIRA" w:value="GESTÃO ORÇAMENTÁRIA E FINANCEIRA"/>
            <w:listItem w:displayText="GOVERNANÇA DO PLANEJAMENTO ESTRATÉGICO" w:value="GOVERNANÇA DO PLANEJAMENTO ESTRATÉGICO"/>
            <w:listItem w:displayText="IDOSO" w:value="IDOSO"/>
            <w:listItem w:displayText="IGUALDADE E INCLUSÃO SOCIAL" w:value="IGUALDADE E INCLUSÃO SOCIAL"/>
            <w:listItem w:displayText="IMPROBIDADE ADMINISTRATIVA E CORRUPÇÃO" w:value="IMPROBIDADE ADMINISTRATIVA E CORRUPÇÃO"/>
            <w:listItem w:displayText="INFÂNCIA E JUVENTUDE" w:value="INFÂNCIA E JUVENTUDE"/>
            <w:listItem w:displayText="MEIO AMBIENTE" w:value="MEIO AMBIENTE"/>
            <w:listItem w:displayText="MEMÓRIA INSTITUCIONAL" w:value="MEMÓRIA INSTITUCIONAL"/>
            <w:listItem w:displayText="ORDEM ECONÔMICA E FINANCEIRA" w:value="ORDEM ECONÔMICA E FINANCEIRA"/>
            <w:listItem w:displayText="OUTROS" w:value="OUTROS"/>
            <w:listItem w:displayText="PATRIMÔNIO PÚBLICO, SOCIAL, HISTÓRICO E CULTURAL " w:value="PATRIMÔNIO PÚBLICO, SOCIAL, HISTÓRICO E CULTURAL "/>
            <w:listItem w:displayText="PESSOA COM DEFICIÊNCIA" w:value="PESSOA COM DEFICIÊNCIA"/>
            <w:listItem w:displayText="PROFISSIONALIZAÇÃO DA GESTÃO " w:value="PROFISSIONALIZAÇÃO DA GESTÃO "/>
            <w:listItem w:displayText="REGIME DEMOCRÁTICO" w:value="REGIME DEMOCRÁTICO"/>
            <w:listItem w:displayText="SAÚDE" w:value="SAÚDE"/>
            <w:listItem w:displayText="SISTEMA PRISIONAL" w:value="SISTEMA PRISIONAL"/>
            <w:listItem w:displayText="TECNOLOGIA DA INFORMAÇÃO" w:value="TECNOLOGIA DA INFORMAÇÃO"/>
            <w:listItem w:displayText="TRABALHO" w:value="TRABALHO"/>
            <w:listItem w:displayText="TRANSPARÊNCIA " w:value="TRANSPARÊNCIA "/>
          </w:comboBox>
        </w:sdtPr>
        <w:sdtEndPr/>
        <w:sdtContent>
          <w:r w:rsidR="00FE368E" w:rsidRPr="001F60A2">
            <w:rPr>
              <w:rStyle w:val="TextodoEspaoReservado"/>
              <w:szCs w:val="20"/>
            </w:rPr>
            <w:t>Escolher um item.</w:t>
          </w:r>
        </w:sdtContent>
      </w:sdt>
    </w:p>
    <w:p w:rsidR="00F12CE7" w:rsidRPr="001F60A2" w:rsidRDefault="00F12CE7" w:rsidP="00B56564">
      <w:pPr>
        <w:pStyle w:val="PargrafodaLista"/>
        <w:ind w:left="1065"/>
        <w:jc w:val="both"/>
        <w:rPr>
          <w:b/>
          <w:szCs w:val="20"/>
        </w:rPr>
      </w:pPr>
    </w:p>
    <w:p w:rsidR="00F12CE7" w:rsidRPr="001F60A2" w:rsidRDefault="00D95E7D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Entre com n</w:t>
      </w:r>
      <w:r w:rsidR="00F12CE7" w:rsidRPr="001F60A2">
        <w:rPr>
          <w:b/>
          <w:szCs w:val="20"/>
        </w:rPr>
        <w:t>ome da Iniciativa</w:t>
      </w:r>
      <w:r w:rsidR="00FB569A">
        <w:rPr>
          <w:b/>
          <w:szCs w:val="20"/>
        </w:rPr>
        <w:t>:</w:t>
      </w:r>
    </w:p>
    <w:p w:rsidR="00F12CE7" w:rsidRPr="001F60A2" w:rsidRDefault="00D74CFF" w:rsidP="00B56564">
      <w:pPr>
        <w:pStyle w:val="PargrafodaLista"/>
        <w:ind w:left="1065"/>
        <w:jc w:val="both"/>
        <w:rPr>
          <w:szCs w:val="20"/>
        </w:rPr>
      </w:pPr>
      <w:sdt>
        <w:sdtPr>
          <w:rPr>
            <w:szCs w:val="20"/>
          </w:rPr>
          <w:id w:val="-1943450297"/>
          <w:placeholder>
            <w:docPart w:val="04CC3C213BFC483889A1CEF2BA3E10C0"/>
          </w:placeholder>
          <w:showingPlcHdr/>
        </w:sdtPr>
        <w:sdtEndPr/>
        <w:sdtContent>
          <w:r w:rsidR="00D95E7D"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D95E7D" w:rsidRPr="001F60A2" w:rsidRDefault="00D95E7D" w:rsidP="00B56564">
      <w:pPr>
        <w:pStyle w:val="PargrafodaLista"/>
        <w:ind w:left="1065"/>
        <w:jc w:val="both"/>
        <w:rPr>
          <w:b/>
          <w:szCs w:val="20"/>
        </w:rPr>
      </w:pPr>
    </w:p>
    <w:p w:rsidR="00946BAD" w:rsidRDefault="00F12CE7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Sua Iniciativa é</w:t>
      </w:r>
      <w:r w:rsidR="00946BAD" w:rsidRPr="001F60A2">
        <w:rPr>
          <w:b/>
          <w:szCs w:val="20"/>
        </w:rPr>
        <w:t xml:space="preserve"> uma</w:t>
      </w:r>
      <w:r w:rsidRPr="001F60A2">
        <w:rPr>
          <w:b/>
          <w:szCs w:val="20"/>
        </w:rPr>
        <w:t>:</w:t>
      </w:r>
    </w:p>
    <w:sdt>
      <w:sdtPr>
        <w:rPr>
          <w:b/>
          <w:szCs w:val="20"/>
        </w:rPr>
        <w:id w:val="-1559615603"/>
        <w:placeholder>
          <w:docPart w:val="DefaultPlaceholder_-1854013439"/>
        </w:placeholder>
        <w:showingPlcHdr/>
        <w:comboBox>
          <w:listItem w:value="Escolher um item."/>
          <w:listItem w:displayText="Ações" w:value="Ações"/>
          <w:listItem w:displayText="Ferramenta" w:value="Ferramenta"/>
          <w:listItem w:displayText="Campanha" w:value="Campanha"/>
        </w:comboBox>
      </w:sdtPr>
      <w:sdtEndPr/>
      <w:sdtContent>
        <w:p w:rsidR="00FB569A" w:rsidRDefault="00FB569A" w:rsidP="00B56564">
          <w:pPr>
            <w:pStyle w:val="PargrafodaLista"/>
            <w:ind w:left="1065"/>
            <w:jc w:val="both"/>
            <w:rPr>
              <w:b/>
              <w:szCs w:val="20"/>
            </w:rPr>
          </w:pPr>
          <w:r w:rsidRPr="00404942">
            <w:rPr>
              <w:rStyle w:val="TextodoEspaoReservado"/>
            </w:rPr>
            <w:t>Escolher um item.</w:t>
          </w:r>
        </w:p>
      </w:sdtContent>
    </w:sdt>
    <w:p w:rsidR="00946BAD" w:rsidRPr="001F60A2" w:rsidRDefault="00946BAD" w:rsidP="00B56564">
      <w:pPr>
        <w:jc w:val="both"/>
        <w:rPr>
          <w:b/>
          <w:szCs w:val="20"/>
        </w:rPr>
      </w:pPr>
    </w:p>
    <w:p w:rsidR="00946BAD" w:rsidRDefault="00946BAD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Sua Iniciativa é:</w:t>
      </w:r>
    </w:p>
    <w:sdt>
      <w:sdtPr>
        <w:rPr>
          <w:b/>
          <w:szCs w:val="20"/>
        </w:rPr>
        <w:id w:val="-1911143518"/>
        <w:placeholder>
          <w:docPart w:val="DefaultPlaceholder_-1854013439"/>
        </w:placeholder>
        <w:showingPlcHdr/>
        <w:comboBox>
          <w:listItem w:value="Escolher um item."/>
          <w:listItem w:displayText="Vinculada" w:value="Vinculada"/>
          <w:listItem w:displayText="Original" w:value="Original"/>
        </w:comboBox>
      </w:sdtPr>
      <w:sdtEndPr/>
      <w:sdtContent>
        <w:p w:rsidR="00FB569A" w:rsidRDefault="00FB569A" w:rsidP="00B56564">
          <w:pPr>
            <w:pStyle w:val="PargrafodaLista"/>
            <w:ind w:left="1065"/>
            <w:jc w:val="both"/>
            <w:rPr>
              <w:b/>
              <w:szCs w:val="20"/>
            </w:rPr>
          </w:pPr>
          <w:r w:rsidRPr="00404942">
            <w:rPr>
              <w:rStyle w:val="TextodoEspaoReservado"/>
            </w:rPr>
            <w:t>Escolher um item.</w:t>
          </w:r>
        </w:p>
      </w:sdtContent>
    </w:sdt>
    <w:p w:rsidR="00FB569A" w:rsidRDefault="00FB569A" w:rsidP="00B56564">
      <w:pPr>
        <w:jc w:val="both"/>
        <w:rPr>
          <w:b/>
          <w:szCs w:val="20"/>
        </w:rPr>
      </w:pPr>
    </w:p>
    <w:p w:rsidR="000A5698" w:rsidRDefault="008C0508" w:rsidP="00B56564">
      <w:pPr>
        <w:ind w:firstLine="360"/>
        <w:jc w:val="both"/>
        <w:rPr>
          <w:b/>
          <w:szCs w:val="20"/>
        </w:rPr>
      </w:pPr>
      <w:r w:rsidRPr="001F60A2">
        <w:rPr>
          <w:b/>
          <w:szCs w:val="20"/>
        </w:rPr>
        <w:t>Caso a iniciativa</w:t>
      </w:r>
      <w:r w:rsidR="005001CD" w:rsidRPr="001F60A2">
        <w:rPr>
          <w:b/>
          <w:szCs w:val="20"/>
        </w:rPr>
        <w:t xml:space="preserve"> selecionada acima </w:t>
      </w:r>
      <w:r w:rsidR="008B4F38" w:rsidRPr="001F60A2">
        <w:rPr>
          <w:b/>
          <w:szCs w:val="20"/>
        </w:rPr>
        <w:t>seja</w:t>
      </w:r>
      <w:r w:rsidR="005001CD" w:rsidRPr="001F60A2">
        <w:rPr>
          <w:b/>
          <w:szCs w:val="20"/>
        </w:rPr>
        <w:t xml:space="preserve"> </w:t>
      </w:r>
      <w:r w:rsidRPr="001F60A2">
        <w:rPr>
          <w:b/>
          <w:szCs w:val="20"/>
        </w:rPr>
        <w:t>“Vinculada”</w:t>
      </w:r>
      <w:r w:rsidR="005051CD" w:rsidRPr="001F60A2">
        <w:rPr>
          <w:b/>
          <w:szCs w:val="20"/>
        </w:rPr>
        <w:t xml:space="preserve"> preencha os itens</w:t>
      </w:r>
      <w:r w:rsidR="00AB6AA2">
        <w:rPr>
          <w:b/>
          <w:szCs w:val="20"/>
        </w:rPr>
        <w:t xml:space="preserve"> 7, 8 e 9,</w:t>
      </w:r>
      <w:r w:rsidR="005051CD" w:rsidRPr="001F60A2">
        <w:rPr>
          <w:b/>
          <w:szCs w:val="20"/>
        </w:rPr>
        <w:t xml:space="preserve"> a</w:t>
      </w:r>
      <w:r w:rsidR="00AB6AA2">
        <w:rPr>
          <w:b/>
          <w:szCs w:val="20"/>
        </w:rPr>
        <w:t xml:space="preserve"> seguir</w:t>
      </w:r>
      <w:r w:rsidR="008339D7" w:rsidRPr="001F60A2">
        <w:rPr>
          <w:b/>
          <w:szCs w:val="20"/>
        </w:rPr>
        <w:t>:</w:t>
      </w:r>
    </w:p>
    <w:p w:rsidR="00FB569A" w:rsidRDefault="00FB569A" w:rsidP="00B56564">
      <w:pPr>
        <w:ind w:firstLine="360"/>
        <w:jc w:val="both"/>
        <w:rPr>
          <w:b/>
          <w:szCs w:val="20"/>
        </w:rPr>
      </w:pPr>
    </w:p>
    <w:p w:rsidR="00AB6AA2" w:rsidRDefault="00D95E7D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FB569A">
        <w:rPr>
          <w:b/>
          <w:szCs w:val="20"/>
        </w:rPr>
        <w:t>É vinculada a</w:t>
      </w:r>
      <w:r w:rsidR="008C0508" w:rsidRPr="00FB569A">
        <w:rPr>
          <w:b/>
          <w:szCs w:val="20"/>
        </w:rPr>
        <w:t xml:space="preserve"> qual Iniciativa?</w:t>
      </w:r>
    </w:p>
    <w:p w:rsidR="00D020A5" w:rsidRPr="00FB569A" w:rsidRDefault="00D74CFF" w:rsidP="00B56564">
      <w:pPr>
        <w:pStyle w:val="PargrafodaLista"/>
        <w:ind w:left="1065"/>
        <w:jc w:val="both"/>
        <w:rPr>
          <w:b/>
          <w:szCs w:val="20"/>
        </w:rPr>
      </w:pPr>
      <w:sdt>
        <w:sdtPr>
          <w:id w:val="-1328897087"/>
          <w:placeholder>
            <w:docPart w:val="9BCCA9D9E1BC4FA7A1A9ABAEDE62D3DF"/>
          </w:placeholder>
          <w:showingPlcHdr/>
        </w:sdtPr>
        <w:sdtEndPr/>
        <w:sdtContent>
          <w:r w:rsidR="00D020A5" w:rsidRPr="00FB569A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FB569A" w:rsidRDefault="00FB569A" w:rsidP="00B56564">
      <w:pPr>
        <w:jc w:val="both"/>
        <w:rPr>
          <w:b/>
          <w:szCs w:val="20"/>
        </w:rPr>
      </w:pPr>
    </w:p>
    <w:p w:rsidR="00FB569A" w:rsidRPr="00FB569A" w:rsidRDefault="00FB569A" w:rsidP="00B56564">
      <w:pPr>
        <w:pStyle w:val="PargrafodaLista"/>
        <w:numPr>
          <w:ilvl w:val="0"/>
          <w:numId w:val="10"/>
        </w:numPr>
        <w:jc w:val="both"/>
        <w:rPr>
          <w:szCs w:val="20"/>
        </w:rPr>
      </w:pPr>
      <w:r w:rsidRPr="00FB569A">
        <w:rPr>
          <w:b/>
          <w:szCs w:val="20"/>
        </w:rPr>
        <w:t>Unidade de origem:</w:t>
      </w:r>
    </w:p>
    <w:sdt>
      <w:sdtPr>
        <w:rPr>
          <w:szCs w:val="20"/>
        </w:rPr>
        <w:id w:val="-1305387494"/>
        <w:placeholder>
          <w:docPart w:val="DefaultPlaceholder_-1854013439"/>
        </w:placeholder>
        <w:showingPlcHdr/>
        <w:comboBox>
          <w:listItem w:value="Escolher um item."/>
          <w:listItem w:displayText="Própria Unidade" w:value="Própria Unidade"/>
          <w:listItem w:displayText="Outra Unidade do MP" w:value="Outra Unidade do MP"/>
          <w:listItem w:displayText="Outras Instituições" w:value="Outras Instituições"/>
        </w:comboBox>
      </w:sdtPr>
      <w:sdtEndPr/>
      <w:sdtContent>
        <w:p w:rsidR="00FB569A" w:rsidRPr="00FB569A" w:rsidRDefault="00FB569A" w:rsidP="00B56564">
          <w:pPr>
            <w:ind w:left="1065"/>
            <w:jc w:val="both"/>
            <w:rPr>
              <w:szCs w:val="20"/>
            </w:rPr>
          </w:pPr>
          <w:r w:rsidRPr="00404942">
            <w:rPr>
              <w:rStyle w:val="TextodoEspaoReservado"/>
            </w:rPr>
            <w:t>Escolher um item.</w:t>
          </w:r>
        </w:p>
      </w:sdtContent>
    </w:sdt>
    <w:p w:rsidR="00FB569A" w:rsidRPr="00FB569A" w:rsidRDefault="00FB569A" w:rsidP="00B56564">
      <w:pPr>
        <w:jc w:val="both"/>
        <w:rPr>
          <w:szCs w:val="20"/>
        </w:rPr>
      </w:pPr>
    </w:p>
    <w:p w:rsidR="00AB6AA2" w:rsidRPr="00AB6AA2" w:rsidRDefault="0045556B" w:rsidP="00B56564">
      <w:pPr>
        <w:pStyle w:val="PargrafodaLista"/>
        <w:numPr>
          <w:ilvl w:val="0"/>
          <w:numId w:val="10"/>
        </w:numPr>
        <w:jc w:val="both"/>
        <w:rPr>
          <w:szCs w:val="20"/>
        </w:rPr>
      </w:pPr>
      <w:r w:rsidRPr="00FB569A">
        <w:rPr>
          <w:b/>
          <w:szCs w:val="20"/>
        </w:rPr>
        <w:t>Qual a Unidade?</w:t>
      </w:r>
    </w:p>
    <w:p w:rsidR="0045556B" w:rsidRPr="00FB569A" w:rsidRDefault="00D74CFF" w:rsidP="00B56564">
      <w:pPr>
        <w:pStyle w:val="PargrafodaLista"/>
        <w:ind w:left="1065"/>
        <w:jc w:val="both"/>
        <w:rPr>
          <w:szCs w:val="20"/>
        </w:rPr>
      </w:pPr>
      <w:sdt>
        <w:sdtPr>
          <w:id w:val="1745530947"/>
          <w:placeholder>
            <w:docPart w:val="B79506261F4D43D7B6ED9D40B627B03A"/>
          </w:placeholder>
          <w:showingPlcHdr/>
        </w:sdtPr>
        <w:sdtEndPr/>
        <w:sdtContent>
          <w:r w:rsidR="0045556B" w:rsidRPr="00FB569A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8C0508" w:rsidRPr="001F60A2" w:rsidRDefault="008C0508" w:rsidP="00B56564">
      <w:pPr>
        <w:jc w:val="both"/>
        <w:rPr>
          <w:b/>
          <w:szCs w:val="20"/>
        </w:rPr>
      </w:pPr>
    </w:p>
    <w:p w:rsidR="00F12CE7" w:rsidRPr="001F60A2" w:rsidRDefault="00637923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 xml:space="preserve">Contato: </w:t>
      </w:r>
    </w:p>
    <w:p w:rsidR="00F00320" w:rsidRPr="001F60A2" w:rsidRDefault="00F00320" w:rsidP="00B56564">
      <w:pPr>
        <w:pStyle w:val="PargrafodaLista"/>
        <w:ind w:left="1065"/>
        <w:jc w:val="both"/>
        <w:rPr>
          <w:szCs w:val="20"/>
        </w:rPr>
      </w:pPr>
      <w:r w:rsidRPr="001F60A2">
        <w:rPr>
          <w:b/>
          <w:szCs w:val="20"/>
        </w:rPr>
        <w:t xml:space="preserve">Nome:     </w:t>
      </w:r>
      <w:sdt>
        <w:sdtPr>
          <w:rPr>
            <w:szCs w:val="20"/>
          </w:rPr>
          <w:id w:val="-1349789043"/>
          <w:placeholder>
            <w:docPart w:val="79CC1A37581246BABE3D6F90784C7EB8"/>
          </w:placeholder>
          <w:showingPlcHdr/>
        </w:sdtPr>
        <w:sdtEndPr/>
        <w:sdtContent>
          <w:r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F00320" w:rsidRPr="001F60A2" w:rsidRDefault="00F00320" w:rsidP="00B56564">
      <w:pPr>
        <w:pStyle w:val="PargrafodaLista"/>
        <w:ind w:left="1065"/>
        <w:jc w:val="both"/>
        <w:rPr>
          <w:szCs w:val="20"/>
        </w:rPr>
      </w:pPr>
      <w:r w:rsidRPr="001F60A2">
        <w:rPr>
          <w:b/>
          <w:szCs w:val="20"/>
        </w:rPr>
        <w:t>E-mail:</w:t>
      </w:r>
      <w:r w:rsidRPr="001F60A2">
        <w:rPr>
          <w:szCs w:val="20"/>
        </w:rPr>
        <w:t xml:space="preserve">     </w:t>
      </w:r>
      <w:sdt>
        <w:sdtPr>
          <w:rPr>
            <w:szCs w:val="20"/>
          </w:rPr>
          <w:id w:val="-1878612429"/>
          <w:placeholder>
            <w:docPart w:val="0EE813993B18464CBD9D2617485AF77A"/>
          </w:placeholder>
          <w:showingPlcHdr/>
        </w:sdtPr>
        <w:sdtEndPr/>
        <w:sdtContent>
          <w:r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F00320" w:rsidRPr="001F60A2" w:rsidRDefault="00F00320" w:rsidP="00B56564">
      <w:pPr>
        <w:pStyle w:val="PargrafodaLista"/>
        <w:ind w:left="1065"/>
        <w:jc w:val="both"/>
        <w:rPr>
          <w:b/>
          <w:szCs w:val="20"/>
        </w:rPr>
      </w:pPr>
    </w:p>
    <w:p w:rsidR="00637923" w:rsidRPr="001F60A2" w:rsidRDefault="00F9016B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Autor original</w:t>
      </w:r>
    </w:p>
    <w:p w:rsidR="005D31C4" w:rsidRPr="001F60A2" w:rsidRDefault="005D31C4" w:rsidP="00B56564">
      <w:pPr>
        <w:pStyle w:val="PargrafodaLista"/>
        <w:ind w:left="1065"/>
        <w:jc w:val="both"/>
        <w:rPr>
          <w:szCs w:val="20"/>
        </w:rPr>
      </w:pPr>
      <w:r w:rsidRPr="001F60A2">
        <w:rPr>
          <w:b/>
          <w:szCs w:val="20"/>
        </w:rPr>
        <w:t xml:space="preserve">Nome:     </w:t>
      </w:r>
      <w:sdt>
        <w:sdtPr>
          <w:rPr>
            <w:szCs w:val="20"/>
          </w:rPr>
          <w:id w:val="-1127241261"/>
          <w:placeholder>
            <w:docPart w:val="1574866BB84A4C4BBF9FB6E972FBDD43"/>
          </w:placeholder>
          <w:showingPlcHdr/>
        </w:sdtPr>
        <w:sdtEndPr/>
        <w:sdtContent>
          <w:r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5D31C4" w:rsidRPr="001F60A2" w:rsidRDefault="005D31C4" w:rsidP="00B56564">
      <w:pPr>
        <w:pStyle w:val="PargrafodaLista"/>
        <w:ind w:left="1065"/>
        <w:jc w:val="both"/>
        <w:rPr>
          <w:szCs w:val="20"/>
        </w:rPr>
      </w:pPr>
      <w:r w:rsidRPr="001F60A2">
        <w:rPr>
          <w:b/>
          <w:szCs w:val="20"/>
        </w:rPr>
        <w:t>E-mail:</w:t>
      </w:r>
      <w:r w:rsidRPr="001F60A2">
        <w:rPr>
          <w:szCs w:val="20"/>
        </w:rPr>
        <w:t xml:space="preserve">     </w:t>
      </w:r>
      <w:sdt>
        <w:sdtPr>
          <w:rPr>
            <w:szCs w:val="20"/>
          </w:rPr>
          <w:id w:val="1659422051"/>
          <w:placeholder>
            <w:docPart w:val="F2CBB844B09E4D449BCEAE58ED621DC2"/>
          </w:placeholder>
          <w:showingPlcHdr/>
        </w:sdtPr>
        <w:sdtEndPr/>
        <w:sdtContent>
          <w:r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AB6AA2" w:rsidRDefault="00AB6AA2" w:rsidP="00B56564">
      <w:pPr>
        <w:pStyle w:val="PargrafodaLista"/>
        <w:ind w:left="1065"/>
        <w:jc w:val="both"/>
        <w:rPr>
          <w:b/>
          <w:szCs w:val="20"/>
        </w:rPr>
      </w:pPr>
    </w:p>
    <w:p w:rsidR="00F9016B" w:rsidRPr="001F60A2" w:rsidRDefault="005D31C4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 xml:space="preserve">Gestor </w:t>
      </w:r>
    </w:p>
    <w:p w:rsidR="005D31C4" w:rsidRPr="001F60A2" w:rsidRDefault="005D31C4" w:rsidP="00B56564">
      <w:pPr>
        <w:pStyle w:val="PargrafodaLista"/>
        <w:ind w:left="1065"/>
        <w:jc w:val="both"/>
        <w:rPr>
          <w:szCs w:val="20"/>
        </w:rPr>
      </w:pPr>
      <w:r w:rsidRPr="001F60A2">
        <w:rPr>
          <w:b/>
          <w:szCs w:val="20"/>
        </w:rPr>
        <w:t xml:space="preserve">Nome:     </w:t>
      </w:r>
      <w:sdt>
        <w:sdtPr>
          <w:rPr>
            <w:szCs w:val="20"/>
          </w:rPr>
          <w:id w:val="2044089152"/>
          <w:placeholder>
            <w:docPart w:val="9508EA1216994EAF915B3C3204A786B8"/>
          </w:placeholder>
          <w:showingPlcHdr/>
        </w:sdtPr>
        <w:sdtEndPr/>
        <w:sdtContent>
          <w:r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5D31C4" w:rsidRPr="001F60A2" w:rsidRDefault="005D31C4" w:rsidP="00B56564">
      <w:pPr>
        <w:pStyle w:val="PargrafodaLista"/>
        <w:ind w:left="1065"/>
        <w:jc w:val="both"/>
        <w:rPr>
          <w:szCs w:val="20"/>
        </w:rPr>
      </w:pPr>
      <w:r w:rsidRPr="001F60A2">
        <w:rPr>
          <w:b/>
          <w:szCs w:val="20"/>
        </w:rPr>
        <w:t>E-mail:</w:t>
      </w:r>
      <w:r w:rsidRPr="001F60A2">
        <w:rPr>
          <w:szCs w:val="20"/>
        </w:rPr>
        <w:t xml:space="preserve">     </w:t>
      </w:r>
      <w:sdt>
        <w:sdtPr>
          <w:rPr>
            <w:szCs w:val="20"/>
          </w:rPr>
          <w:id w:val="555367217"/>
          <w:placeholder>
            <w:docPart w:val="13EB8468F1D54E55861E56A17E885B02"/>
          </w:placeholder>
          <w:showingPlcHdr/>
        </w:sdtPr>
        <w:sdtEndPr/>
        <w:sdtContent>
          <w:r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0D6E08" w:rsidRPr="001F60A2" w:rsidRDefault="000D6E08" w:rsidP="00B56564">
      <w:pPr>
        <w:pStyle w:val="PargrafodaLista"/>
        <w:ind w:left="1065"/>
        <w:jc w:val="both"/>
        <w:rPr>
          <w:b/>
          <w:szCs w:val="20"/>
        </w:rPr>
      </w:pPr>
    </w:p>
    <w:p w:rsidR="00AB6AA2" w:rsidRDefault="000D6E08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Data Inicial</w:t>
      </w:r>
      <w:r w:rsidR="002A1919" w:rsidRPr="001F60A2">
        <w:rPr>
          <w:b/>
          <w:szCs w:val="20"/>
        </w:rPr>
        <w:t>:</w:t>
      </w:r>
    </w:p>
    <w:p w:rsidR="005D31C4" w:rsidRPr="001F60A2" w:rsidRDefault="00D74CFF" w:rsidP="00B56564">
      <w:pPr>
        <w:pStyle w:val="PargrafodaLista"/>
        <w:ind w:left="1065"/>
        <w:jc w:val="both"/>
        <w:rPr>
          <w:b/>
          <w:szCs w:val="20"/>
        </w:rPr>
      </w:pPr>
      <w:sdt>
        <w:sdtPr>
          <w:rPr>
            <w:b/>
            <w:szCs w:val="20"/>
          </w:rPr>
          <w:id w:val="92447592"/>
          <w:placeholder>
            <w:docPart w:val="35F23D2CBD4245AA96AED36B588299B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A1919" w:rsidRPr="001F60A2">
            <w:rPr>
              <w:rStyle w:val="TextodoEspaoReservado"/>
              <w:szCs w:val="20"/>
            </w:rPr>
            <w:t>Clique ou toque aqui para inserir uma data.</w:t>
          </w:r>
        </w:sdtContent>
      </w:sdt>
    </w:p>
    <w:p w:rsidR="00BE54AC" w:rsidRPr="001F60A2" w:rsidRDefault="00BE54AC" w:rsidP="00B56564">
      <w:pPr>
        <w:ind w:left="360"/>
        <w:jc w:val="both"/>
        <w:rPr>
          <w:b/>
          <w:szCs w:val="20"/>
        </w:rPr>
      </w:pPr>
    </w:p>
    <w:p w:rsidR="00F9016B" w:rsidRPr="001F60A2" w:rsidRDefault="002A1919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 xml:space="preserve">Órgãos Envolvidos/Parceiros: </w:t>
      </w:r>
    </w:p>
    <w:sdt>
      <w:sdtPr>
        <w:rPr>
          <w:szCs w:val="20"/>
        </w:rPr>
        <w:id w:val="1621947275"/>
        <w:placeholder>
          <w:docPart w:val="8157837FE7474ADCBEE9D44731B8350E"/>
        </w:placeholder>
        <w:showingPlcHdr/>
      </w:sdtPr>
      <w:sdtEndPr/>
      <w:sdtContent>
        <w:p w:rsidR="009678D2" w:rsidRPr="001F60A2" w:rsidRDefault="009678D2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D2522E" w:rsidRDefault="00D2522E" w:rsidP="00B56564">
      <w:pPr>
        <w:jc w:val="both"/>
        <w:rPr>
          <w:szCs w:val="20"/>
        </w:rPr>
      </w:pPr>
    </w:p>
    <w:p w:rsidR="00AB6AA2" w:rsidRDefault="00AB6AA2" w:rsidP="00B56564">
      <w:pPr>
        <w:jc w:val="both"/>
        <w:rPr>
          <w:szCs w:val="20"/>
        </w:rPr>
      </w:pPr>
    </w:p>
    <w:p w:rsidR="00AB6AA2" w:rsidRPr="001F60A2" w:rsidRDefault="00AB6AA2" w:rsidP="00B56564">
      <w:pPr>
        <w:jc w:val="both"/>
        <w:rPr>
          <w:szCs w:val="20"/>
        </w:rPr>
      </w:pPr>
    </w:p>
    <w:p w:rsidR="00F12CE7" w:rsidRPr="001F60A2" w:rsidRDefault="009678D2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lastRenderedPageBreak/>
        <w:t>Público Alvo</w:t>
      </w:r>
      <w:r w:rsidR="001E7E31" w:rsidRPr="001F60A2">
        <w:rPr>
          <w:b/>
          <w:szCs w:val="20"/>
        </w:rPr>
        <w:t>:</w:t>
      </w:r>
    </w:p>
    <w:sdt>
      <w:sdtPr>
        <w:rPr>
          <w:szCs w:val="20"/>
        </w:rPr>
        <w:id w:val="-1226991686"/>
        <w:placeholder>
          <w:docPart w:val="C9C504669B9F4AED9898EB94E017740D"/>
        </w:placeholder>
        <w:showingPlcHdr/>
      </w:sdtPr>
      <w:sdtEndPr/>
      <w:sdtContent>
        <w:p w:rsidR="00D95E7D" w:rsidRPr="001F60A2" w:rsidRDefault="00D95E7D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113E03" w:rsidRDefault="00113E03" w:rsidP="00B56564">
      <w:pPr>
        <w:pStyle w:val="PargrafodaLista"/>
        <w:ind w:left="1065"/>
        <w:jc w:val="both"/>
        <w:rPr>
          <w:szCs w:val="20"/>
        </w:rPr>
      </w:pPr>
    </w:p>
    <w:p w:rsidR="001E7E31" w:rsidRPr="001F60A2" w:rsidRDefault="001E7E31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Ementa:</w:t>
      </w:r>
    </w:p>
    <w:sdt>
      <w:sdtPr>
        <w:rPr>
          <w:szCs w:val="20"/>
        </w:rPr>
        <w:id w:val="-382172983"/>
        <w:placeholder>
          <w:docPart w:val="4F5024F892A74B98AD4796B74DA1A009"/>
        </w:placeholder>
        <w:showingPlcHdr/>
      </w:sdtPr>
      <w:sdtEndPr/>
      <w:sdtContent>
        <w:p w:rsidR="00D95E7D" w:rsidRPr="001F60A2" w:rsidRDefault="00D95E7D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D44FDB" w:rsidRPr="001F60A2" w:rsidRDefault="00D44FDB" w:rsidP="00B56564">
      <w:pPr>
        <w:pStyle w:val="PargrafodaLista"/>
        <w:ind w:left="1065"/>
        <w:jc w:val="both"/>
        <w:rPr>
          <w:szCs w:val="20"/>
        </w:rPr>
      </w:pPr>
    </w:p>
    <w:p w:rsidR="001E7E31" w:rsidRPr="001F60A2" w:rsidRDefault="001E7E31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Justificativa:</w:t>
      </w:r>
    </w:p>
    <w:sdt>
      <w:sdtPr>
        <w:rPr>
          <w:szCs w:val="20"/>
        </w:rPr>
        <w:id w:val="969244882"/>
        <w:placeholder>
          <w:docPart w:val="69041B375D5A4CAC8AFC7698F0DFC554"/>
        </w:placeholder>
        <w:showingPlcHdr/>
      </w:sdtPr>
      <w:sdtEndPr/>
      <w:sdtContent>
        <w:p w:rsidR="00D95E7D" w:rsidRPr="001F60A2" w:rsidRDefault="00D95E7D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D44FDB" w:rsidRPr="001F60A2" w:rsidRDefault="00D44FDB" w:rsidP="00B56564">
      <w:pPr>
        <w:pStyle w:val="PargrafodaLista"/>
        <w:ind w:left="1065"/>
        <w:jc w:val="both"/>
        <w:rPr>
          <w:szCs w:val="20"/>
        </w:rPr>
      </w:pPr>
    </w:p>
    <w:p w:rsidR="001E7E31" w:rsidRPr="001F60A2" w:rsidRDefault="001E7E31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Descrição do Trabalho:</w:t>
      </w:r>
    </w:p>
    <w:sdt>
      <w:sdtPr>
        <w:rPr>
          <w:szCs w:val="20"/>
        </w:rPr>
        <w:id w:val="-1889634572"/>
        <w:placeholder>
          <w:docPart w:val="88D8FAD5379C4A7C938A472FC85A0AE6"/>
        </w:placeholder>
        <w:showingPlcHdr/>
      </w:sdtPr>
      <w:sdtEndPr/>
      <w:sdtContent>
        <w:p w:rsidR="00D95E7D" w:rsidRPr="001F60A2" w:rsidRDefault="00D95E7D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D44FDB" w:rsidRPr="001F60A2" w:rsidRDefault="00D44FDB" w:rsidP="00B56564">
      <w:pPr>
        <w:pStyle w:val="PargrafodaLista"/>
        <w:ind w:left="1065"/>
        <w:jc w:val="both"/>
        <w:rPr>
          <w:szCs w:val="20"/>
        </w:rPr>
      </w:pPr>
    </w:p>
    <w:p w:rsidR="001E7E31" w:rsidRPr="001F60A2" w:rsidRDefault="001E7E31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Fatores Internos</w:t>
      </w:r>
      <w:r w:rsidR="005D0E07" w:rsidRPr="001F60A2">
        <w:rPr>
          <w:b/>
          <w:szCs w:val="20"/>
        </w:rPr>
        <w:t>:</w:t>
      </w:r>
    </w:p>
    <w:p w:rsidR="001E7E31" w:rsidRPr="001F60A2" w:rsidRDefault="001E7E31" w:rsidP="00B56564">
      <w:pPr>
        <w:pStyle w:val="PargrafodaLista"/>
        <w:numPr>
          <w:ilvl w:val="1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Pontos Fortes</w:t>
      </w:r>
      <w:r w:rsidR="00D44FDB" w:rsidRPr="001F60A2">
        <w:rPr>
          <w:b/>
          <w:szCs w:val="20"/>
        </w:rPr>
        <w:t>:</w:t>
      </w:r>
    </w:p>
    <w:sdt>
      <w:sdtPr>
        <w:rPr>
          <w:szCs w:val="20"/>
        </w:rPr>
        <w:id w:val="1522123863"/>
        <w:placeholder>
          <w:docPart w:val="25DE123B26F7459D9174A048F495E06F"/>
        </w:placeholder>
        <w:showingPlcHdr/>
      </w:sdtPr>
      <w:sdtEndPr/>
      <w:sdtContent>
        <w:p w:rsidR="00D44FDB" w:rsidRPr="001F60A2" w:rsidRDefault="00D44FDB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AB6AA2" w:rsidRDefault="00AB6AA2" w:rsidP="00B56564">
      <w:pPr>
        <w:pStyle w:val="PargrafodaLista"/>
        <w:ind w:left="1440"/>
        <w:jc w:val="both"/>
        <w:rPr>
          <w:b/>
          <w:szCs w:val="20"/>
        </w:rPr>
      </w:pPr>
    </w:p>
    <w:p w:rsidR="001E7E31" w:rsidRPr="001F60A2" w:rsidRDefault="001E7E31" w:rsidP="00B56564">
      <w:pPr>
        <w:pStyle w:val="PargrafodaLista"/>
        <w:numPr>
          <w:ilvl w:val="1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Pontos Fracos</w:t>
      </w:r>
    </w:p>
    <w:sdt>
      <w:sdtPr>
        <w:rPr>
          <w:szCs w:val="20"/>
        </w:rPr>
        <w:id w:val="-1743168191"/>
        <w:placeholder>
          <w:docPart w:val="FFCEE4E9F8BB4D5CA5A950F4016F8E52"/>
        </w:placeholder>
        <w:showingPlcHdr/>
      </w:sdtPr>
      <w:sdtEndPr/>
      <w:sdtContent>
        <w:p w:rsidR="00D44FDB" w:rsidRPr="001F60A2" w:rsidRDefault="00D44FDB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D44FDB" w:rsidRPr="001F60A2" w:rsidRDefault="00D44FDB" w:rsidP="00B56564">
      <w:pPr>
        <w:pStyle w:val="PargrafodaLista"/>
        <w:ind w:left="1440"/>
        <w:jc w:val="both"/>
        <w:rPr>
          <w:b/>
          <w:szCs w:val="20"/>
        </w:rPr>
      </w:pPr>
    </w:p>
    <w:p w:rsidR="001E7E31" w:rsidRPr="001F60A2" w:rsidRDefault="005D0E07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Fatores Externos:</w:t>
      </w:r>
    </w:p>
    <w:p w:rsidR="005D0E07" w:rsidRPr="001F60A2" w:rsidRDefault="00D44FDB" w:rsidP="00B56564">
      <w:pPr>
        <w:pStyle w:val="PargrafodaLista"/>
        <w:numPr>
          <w:ilvl w:val="1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Oportunidades:</w:t>
      </w:r>
    </w:p>
    <w:sdt>
      <w:sdtPr>
        <w:rPr>
          <w:szCs w:val="20"/>
        </w:rPr>
        <w:id w:val="-1344087225"/>
        <w:placeholder>
          <w:docPart w:val="0AD4E6BE3C7A4C9CBA4E8B365D470552"/>
        </w:placeholder>
        <w:showingPlcHdr/>
      </w:sdtPr>
      <w:sdtEndPr/>
      <w:sdtContent>
        <w:p w:rsidR="00D44FDB" w:rsidRPr="001F60A2" w:rsidRDefault="00D44FDB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AB6AA2" w:rsidRDefault="00AB6AA2" w:rsidP="00B56564">
      <w:pPr>
        <w:pStyle w:val="PargrafodaLista"/>
        <w:ind w:left="1440"/>
        <w:jc w:val="both"/>
        <w:rPr>
          <w:b/>
          <w:szCs w:val="20"/>
        </w:rPr>
      </w:pPr>
    </w:p>
    <w:p w:rsidR="00612B9F" w:rsidRPr="001F60A2" w:rsidRDefault="009D3D85" w:rsidP="00B56564">
      <w:pPr>
        <w:pStyle w:val="PargrafodaLista"/>
        <w:numPr>
          <w:ilvl w:val="1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Ameaças:</w:t>
      </w:r>
    </w:p>
    <w:p w:rsidR="005D0E07" w:rsidRPr="001F60A2" w:rsidRDefault="00D74CFF" w:rsidP="00B56564">
      <w:pPr>
        <w:ind w:left="1080"/>
        <w:jc w:val="both"/>
        <w:rPr>
          <w:b/>
          <w:szCs w:val="20"/>
        </w:rPr>
      </w:pPr>
      <w:sdt>
        <w:sdtPr>
          <w:rPr>
            <w:szCs w:val="20"/>
          </w:rPr>
          <w:id w:val="-1308155104"/>
          <w:placeholder>
            <w:docPart w:val="64E6D833036D42F49BB4D6BD5157E78B"/>
          </w:placeholder>
          <w:showingPlcHdr/>
        </w:sdtPr>
        <w:sdtEndPr/>
        <w:sdtContent>
          <w:r w:rsidR="009D3D85" w:rsidRPr="001F60A2">
            <w:rPr>
              <w:rStyle w:val="TextodoEspaoReservado"/>
              <w:szCs w:val="20"/>
            </w:rPr>
            <w:t>Clique ou toque aqui para inserir o texto.</w:t>
          </w:r>
        </w:sdtContent>
      </w:sdt>
    </w:p>
    <w:p w:rsidR="009D3D85" w:rsidRPr="001F60A2" w:rsidRDefault="009D3D85" w:rsidP="00B56564">
      <w:pPr>
        <w:pStyle w:val="PargrafodaLista"/>
        <w:ind w:left="1440"/>
        <w:jc w:val="both"/>
        <w:rPr>
          <w:b/>
          <w:szCs w:val="20"/>
        </w:rPr>
      </w:pPr>
    </w:p>
    <w:p w:rsidR="005D0E07" w:rsidRPr="001F60A2" w:rsidRDefault="005D0E07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Cronograma/Duração:</w:t>
      </w:r>
    </w:p>
    <w:sdt>
      <w:sdtPr>
        <w:rPr>
          <w:szCs w:val="20"/>
        </w:rPr>
        <w:id w:val="232136397"/>
        <w:placeholder>
          <w:docPart w:val="BF41D8E92733495D866CA27B847E8E94"/>
        </w:placeholder>
        <w:showingPlcHdr/>
      </w:sdtPr>
      <w:sdtEndPr/>
      <w:sdtContent>
        <w:p w:rsidR="00612B9F" w:rsidRPr="001F60A2" w:rsidRDefault="00612B9F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612B9F" w:rsidRPr="001F60A2" w:rsidRDefault="00612B9F" w:rsidP="00B56564">
      <w:pPr>
        <w:pStyle w:val="PargrafodaLista"/>
        <w:ind w:left="1065"/>
        <w:jc w:val="both"/>
        <w:rPr>
          <w:b/>
          <w:szCs w:val="20"/>
        </w:rPr>
      </w:pPr>
    </w:p>
    <w:p w:rsidR="005D0E07" w:rsidRPr="001F60A2" w:rsidRDefault="005D0E07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Estimativa de Recursos:</w:t>
      </w:r>
    </w:p>
    <w:sdt>
      <w:sdtPr>
        <w:rPr>
          <w:szCs w:val="20"/>
        </w:rPr>
        <w:id w:val="-1038730145"/>
        <w:placeholder>
          <w:docPart w:val="1817BF8FCD4B4BFEB848B05A258E84FB"/>
        </w:placeholder>
        <w:showingPlcHdr/>
      </w:sdtPr>
      <w:sdtEndPr/>
      <w:sdtContent>
        <w:p w:rsidR="00290DC5" w:rsidRPr="001F60A2" w:rsidRDefault="00290DC5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290DC5" w:rsidRPr="001F60A2" w:rsidRDefault="00290DC5" w:rsidP="00B56564">
      <w:pPr>
        <w:pStyle w:val="PargrafodaLista"/>
        <w:ind w:left="1065"/>
        <w:jc w:val="both"/>
        <w:rPr>
          <w:b/>
          <w:szCs w:val="20"/>
        </w:rPr>
      </w:pPr>
    </w:p>
    <w:p w:rsidR="00286A16" w:rsidRPr="001F60A2" w:rsidRDefault="00D74CFF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sdt>
        <w:sdtPr>
          <w:rPr>
            <w:b/>
            <w:szCs w:val="20"/>
          </w:rPr>
          <w:id w:val="-1768229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68FD">
            <w:rPr>
              <w:rFonts w:ascii="MS Gothic" w:eastAsia="MS Gothic" w:hAnsi="MS Gothic" w:hint="eastAsia"/>
              <w:b/>
              <w:szCs w:val="20"/>
            </w:rPr>
            <w:t>☒</w:t>
          </w:r>
        </w:sdtContent>
      </w:sdt>
      <w:r w:rsidR="00286A16" w:rsidRPr="001F60A2">
        <w:rPr>
          <w:b/>
          <w:szCs w:val="20"/>
        </w:rPr>
        <w:t xml:space="preserve"> Iniciativa com resultados </w:t>
      </w:r>
      <w:r w:rsidR="00F968FD">
        <w:rPr>
          <w:b/>
          <w:szCs w:val="20"/>
        </w:rPr>
        <w:t>(item obrigatório para o prêmio)</w:t>
      </w:r>
    </w:p>
    <w:p w:rsidR="00290DC5" w:rsidRPr="001F60A2" w:rsidRDefault="00290DC5" w:rsidP="00B56564">
      <w:pPr>
        <w:pStyle w:val="PargrafodaLista"/>
        <w:ind w:left="1065"/>
        <w:jc w:val="both"/>
        <w:rPr>
          <w:b/>
          <w:szCs w:val="20"/>
        </w:rPr>
      </w:pPr>
      <w:r w:rsidRPr="001F60A2">
        <w:rPr>
          <w:b/>
          <w:szCs w:val="20"/>
        </w:rPr>
        <w:t>Quais resultados desta Inciativa</w:t>
      </w:r>
    </w:p>
    <w:sdt>
      <w:sdtPr>
        <w:rPr>
          <w:szCs w:val="20"/>
        </w:rPr>
        <w:id w:val="-1962412006"/>
        <w:placeholder>
          <w:docPart w:val="9C56858A5A86426B9FA002244081AB1C"/>
        </w:placeholder>
        <w:showingPlcHdr/>
      </w:sdtPr>
      <w:sdtEndPr/>
      <w:sdtContent>
        <w:p w:rsidR="00290DC5" w:rsidRPr="001F60A2" w:rsidRDefault="00290DC5" w:rsidP="00B56564">
          <w:pPr>
            <w:pStyle w:val="PargrafodaLista"/>
            <w:ind w:left="1065"/>
            <w:jc w:val="both"/>
            <w:rPr>
              <w:szCs w:val="20"/>
            </w:rPr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sdtContent>
    </w:sdt>
    <w:p w:rsidR="00290DC5" w:rsidRPr="001F60A2" w:rsidRDefault="00290DC5" w:rsidP="00B56564">
      <w:pPr>
        <w:pStyle w:val="PargrafodaLista"/>
        <w:ind w:left="1065"/>
        <w:jc w:val="both"/>
        <w:rPr>
          <w:szCs w:val="20"/>
        </w:rPr>
      </w:pPr>
    </w:p>
    <w:p w:rsidR="00AE20A4" w:rsidRPr="001F60A2" w:rsidRDefault="00AE20A4" w:rsidP="00B56564">
      <w:pPr>
        <w:pStyle w:val="PargrafodaLista"/>
        <w:numPr>
          <w:ilvl w:val="0"/>
          <w:numId w:val="10"/>
        </w:numPr>
        <w:jc w:val="both"/>
        <w:rPr>
          <w:b/>
          <w:szCs w:val="20"/>
        </w:rPr>
      </w:pPr>
      <w:r w:rsidRPr="001F60A2">
        <w:rPr>
          <w:b/>
          <w:szCs w:val="20"/>
        </w:rPr>
        <w:t>Categoria para Prêmio:</w:t>
      </w:r>
      <w:r w:rsidR="005F04FF" w:rsidRPr="001F60A2">
        <w:rPr>
          <w:b/>
          <w:szCs w:val="20"/>
        </w:rPr>
        <w:t xml:space="preserve"> </w:t>
      </w:r>
    </w:p>
    <w:sdt>
      <w:sdtPr>
        <w:rPr>
          <w:szCs w:val="20"/>
        </w:rPr>
        <w:id w:val="-630315551"/>
        <w:placeholder>
          <w:docPart w:val="DefaultPlaceholder_-1854013439"/>
        </w:placeholder>
        <w:showingPlcHdr/>
        <w:comboBox>
          <w:listItem w:value="Escolher um item."/>
          <w:listItem w:displayText="Defesa dos Direitos Fundamentais" w:value="Defesa dos Direitos Fundamentais"/>
          <w:listItem w:displayText="Transformação Social" w:value="Transformação Social"/>
          <w:listItem w:displayText="Indução de Políticas Públicas" w:value="Indução de Políticas Públicas"/>
          <w:listItem w:displayText="Redução da Criminalidade" w:value="Redução da Criminalidade"/>
          <w:listItem w:displayText="Redução da Corrupção" w:value="Redução da Corrupção"/>
          <w:listItem w:displayText="Unidade e Eficiência da Atuação Institucional e Operacional" w:value="Unidade e Eficiência da Atuação Institucional e Operacional"/>
          <w:listItem w:displayText="Comunicação e Relacionamento" w:value="Comunicação e Relacionamento"/>
          <w:listItem w:displayText="Profissionalização da Gestão" w:value="Profissionalização da Gestão"/>
          <w:listItem w:displayText="Tecnologia da Informação" w:value="Tecnologia da Informação"/>
        </w:comboBox>
      </w:sdtPr>
      <w:sdtEndPr/>
      <w:sdtContent>
        <w:p w:rsidR="001165EF" w:rsidRPr="00FB569A" w:rsidRDefault="00F562DE" w:rsidP="00B56564">
          <w:pPr>
            <w:pStyle w:val="PargrafodaLista"/>
            <w:ind w:left="1065"/>
            <w:jc w:val="both"/>
            <w:rPr>
              <w:szCs w:val="20"/>
            </w:rPr>
          </w:pPr>
          <w:r w:rsidRPr="00404942">
            <w:rPr>
              <w:rStyle w:val="TextodoEspaoReservado"/>
            </w:rPr>
            <w:t>Escolher um item.</w:t>
          </w:r>
        </w:p>
      </w:sdtContent>
    </w:sdt>
    <w:sectPr w:rsidR="001165EF" w:rsidRPr="00FB569A" w:rsidSect="00B56564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CFF" w:rsidRDefault="00D74CFF">
      <w:r>
        <w:separator/>
      </w:r>
    </w:p>
  </w:endnote>
  <w:endnote w:type="continuationSeparator" w:id="0">
    <w:p w:rsidR="00D74CFF" w:rsidRDefault="00D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7"/>
      <w:gridCol w:w="1851"/>
    </w:tblGrid>
    <w:tr w:rsidR="00FB569A" w:rsidTr="00AB6AA2">
      <w:tc>
        <w:tcPr>
          <w:tcW w:w="7905" w:type="dxa"/>
          <w:vAlign w:val="center"/>
        </w:tcPr>
        <w:p w:rsidR="00FB569A" w:rsidRPr="00AB6AA2" w:rsidRDefault="00FB569A" w:rsidP="00AB6AA2">
          <w:pPr>
            <w:pStyle w:val="Rodap"/>
            <w:rPr>
              <w:sz w:val="16"/>
              <w:szCs w:val="16"/>
            </w:rPr>
          </w:pPr>
          <w:r w:rsidRPr="000A580A">
            <w:rPr>
              <w:rFonts w:ascii="Arial Black" w:hAnsi="Arial Black"/>
            </w:rPr>
            <w:t>MP</w:t>
          </w:r>
          <w:r w:rsidRPr="000A580A">
            <w:rPr>
              <w:rFonts w:ascii="Arial Black" w:hAnsi="Arial Black"/>
              <w:color w:val="C00000"/>
            </w:rPr>
            <w:t>SP</w:t>
          </w:r>
          <w:r>
            <w:t>|</w:t>
          </w:r>
          <w:r w:rsidR="00AB6AA2" w:rsidRPr="00AB6AA2">
            <w:rPr>
              <w:b/>
              <w:sz w:val="16"/>
              <w:szCs w:val="16"/>
            </w:rPr>
            <w:t>CGE</w:t>
          </w:r>
          <w:r w:rsidR="00AB6AA2">
            <w:rPr>
              <w:sz w:val="16"/>
              <w:szCs w:val="16"/>
            </w:rPr>
            <w:t xml:space="preserve"> Centro de Gestão Estratégica - </w:t>
          </w:r>
          <w:r w:rsidRPr="00AB6AA2">
            <w:rPr>
              <w:b/>
              <w:sz w:val="16"/>
              <w:szCs w:val="16"/>
            </w:rPr>
            <w:t>Prêmio CNMP/20</w:t>
          </w:r>
          <w:r w:rsidR="001B67EF">
            <w:rPr>
              <w:b/>
              <w:sz w:val="16"/>
              <w:szCs w:val="16"/>
            </w:rPr>
            <w:t>20</w:t>
          </w:r>
        </w:p>
      </w:tc>
      <w:tc>
        <w:tcPr>
          <w:tcW w:w="1873" w:type="dxa"/>
          <w:vAlign w:val="center"/>
        </w:tcPr>
        <w:p w:rsidR="00FB569A" w:rsidRDefault="00FB569A" w:rsidP="00AB6AA2">
          <w:pPr>
            <w:pStyle w:val="Rodap"/>
            <w:jc w:val="right"/>
          </w:pPr>
          <w:r>
            <w:t xml:space="preserve">Pág.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F562DE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F562DE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FB569A" w:rsidRDefault="00FB5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CFF" w:rsidRDefault="00D74CFF">
      <w:r>
        <w:separator/>
      </w:r>
    </w:p>
  </w:footnote>
  <w:footnote w:type="continuationSeparator" w:id="0">
    <w:p w:rsidR="00D74CFF" w:rsidRDefault="00D7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693"/>
      <w:gridCol w:w="7946"/>
    </w:tblGrid>
    <w:tr w:rsidR="00FB569A" w:rsidRPr="00FD4986" w:rsidTr="00B56564">
      <w:tc>
        <w:tcPr>
          <w:tcW w:w="1693" w:type="dxa"/>
          <w:shd w:val="clear" w:color="auto" w:fill="auto"/>
          <w:vAlign w:val="center"/>
        </w:tcPr>
        <w:p w:rsidR="00FB569A" w:rsidRPr="00FD4986" w:rsidRDefault="00FB569A" w:rsidP="00BE54AC">
          <w:pPr>
            <w:pStyle w:val="Cabealho"/>
            <w:jc w:val="center"/>
            <w:rPr>
              <w:rFonts w:ascii="Arial Black" w:hAnsi="Arial Black"/>
              <w:sz w:val="44"/>
              <w:szCs w:val="44"/>
            </w:rPr>
          </w:pPr>
          <w:r w:rsidRPr="1ABC403C">
            <w:rPr>
              <w:rFonts w:ascii="Arial Black" w:hAnsi="Arial Black"/>
              <w:sz w:val="44"/>
              <w:szCs w:val="44"/>
            </w:rPr>
            <w:t>MP</w:t>
          </w:r>
          <w:r w:rsidRPr="1ABC403C">
            <w:rPr>
              <w:rFonts w:ascii="Arial Black" w:hAnsi="Arial Black"/>
              <w:color w:val="C00000"/>
              <w:sz w:val="44"/>
              <w:szCs w:val="44"/>
            </w:rPr>
            <w:t>SP</w:t>
          </w:r>
        </w:p>
      </w:tc>
      <w:tc>
        <w:tcPr>
          <w:tcW w:w="7946" w:type="dxa"/>
          <w:shd w:val="clear" w:color="auto" w:fill="auto"/>
        </w:tcPr>
        <w:p w:rsidR="00FB569A" w:rsidRPr="001F60A2" w:rsidRDefault="00FB569A" w:rsidP="00BE54AC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F60A2">
            <w:rPr>
              <w:b/>
              <w:bCs/>
              <w:sz w:val="24"/>
              <w:szCs w:val="24"/>
            </w:rPr>
            <w:t>MINISTÉRIO PÚBLICO DO ESTADO DE SÃO PAULO</w:t>
          </w:r>
        </w:p>
        <w:p w:rsidR="00FB569A" w:rsidRPr="001F60A2" w:rsidRDefault="00FB569A" w:rsidP="00BE54AC">
          <w:pPr>
            <w:pStyle w:val="Cabealho"/>
            <w:jc w:val="center"/>
            <w:rPr>
              <w:szCs w:val="20"/>
            </w:rPr>
          </w:pPr>
          <w:r w:rsidRPr="001F60A2">
            <w:rPr>
              <w:szCs w:val="20"/>
            </w:rPr>
            <w:t>Subprocuradoria-Geral de Justiça de Planejamento Institucional</w:t>
          </w:r>
        </w:p>
        <w:p w:rsidR="00FB569A" w:rsidRPr="00FD4986" w:rsidRDefault="00FB569A" w:rsidP="001F60A2">
          <w:pPr>
            <w:pStyle w:val="Cabealho"/>
            <w:jc w:val="center"/>
            <w:rPr>
              <w:szCs w:val="20"/>
            </w:rPr>
          </w:pPr>
          <w:r w:rsidRPr="001F60A2">
            <w:rPr>
              <w:szCs w:val="20"/>
            </w:rPr>
            <w:t>Centro de Gestão Estratégica</w:t>
          </w:r>
        </w:p>
      </w:tc>
    </w:tr>
  </w:tbl>
  <w:p w:rsidR="00FB569A" w:rsidRDefault="00FB5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46E"/>
    <w:multiLevelType w:val="hybridMultilevel"/>
    <w:tmpl w:val="7610A8A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D1084"/>
    <w:multiLevelType w:val="hybridMultilevel"/>
    <w:tmpl w:val="B3682D36"/>
    <w:lvl w:ilvl="0" w:tplc="EB70BC7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6E0"/>
    <w:multiLevelType w:val="hybridMultilevel"/>
    <w:tmpl w:val="A0FA3598"/>
    <w:lvl w:ilvl="0" w:tplc="1D78F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7E0F"/>
    <w:multiLevelType w:val="multilevel"/>
    <w:tmpl w:val="495CAE2E"/>
    <w:lvl w:ilvl="0">
      <w:start w:val="1"/>
      <w:numFmt w:val="decimal"/>
      <w:pStyle w:val="Titulo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ulo2"/>
      <w:lvlText w:val="%1.%2"/>
      <w:lvlJc w:val="left"/>
      <w:pPr>
        <w:ind w:left="360" w:hanging="360"/>
      </w:pPr>
      <w:rPr>
        <w:rFonts w:hint="default"/>
        <w:b/>
        <w:color w:val="C00000"/>
        <w:sz w:val="20"/>
        <w:szCs w:val="20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ulo4"/>
      <w:lvlText w:val="%1.%2.%3.%4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FF6BAC"/>
    <w:multiLevelType w:val="hybridMultilevel"/>
    <w:tmpl w:val="D0DC1A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005459"/>
    <w:multiLevelType w:val="hybridMultilevel"/>
    <w:tmpl w:val="3B5CBE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2F03FA"/>
    <w:multiLevelType w:val="hybridMultilevel"/>
    <w:tmpl w:val="8D7C745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73646A"/>
    <w:multiLevelType w:val="hybridMultilevel"/>
    <w:tmpl w:val="85162A5A"/>
    <w:lvl w:ilvl="0" w:tplc="4C2237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E355908"/>
    <w:multiLevelType w:val="hybridMultilevel"/>
    <w:tmpl w:val="52C269C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955465"/>
    <w:multiLevelType w:val="hybridMultilevel"/>
    <w:tmpl w:val="46DA8E50"/>
    <w:lvl w:ilvl="0" w:tplc="0290C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5"/>
    <w:rsid w:val="00001B45"/>
    <w:rsid w:val="00015203"/>
    <w:rsid w:val="000271D4"/>
    <w:rsid w:val="0003661D"/>
    <w:rsid w:val="000429F5"/>
    <w:rsid w:val="00071A21"/>
    <w:rsid w:val="000A5698"/>
    <w:rsid w:val="000D6E08"/>
    <w:rsid w:val="000E61DE"/>
    <w:rsid w:val="000F6950"/>
    <w:rsid w:val="000F7BB9"/>
    <w:rsid w:val="001005CF"/>
    <w:rsid w:val="00113E03"/>
    <w:rsid w:val="001165EF"/>
    <w:rsid w:val="00116E64"/>
    <w:rsid w:val="00141C70"/>
    <w:rsid w:val="0017714D"/>
    <w:rsid w:val="00191137"/>
    <w:rsid w:val="001B67EF"/>
    <w:rsid w:val="001C1A85"/>
    <w:rsid w:val="001E7E31"/>
    <w:rsid w:val="001E7E91"/>
    <w:rsid w:val="001F046F"/>
    <w:rsid w:val="001F60A2"/>
    <w:rsid w:val="001F7D5A"/>
    <w:rsid w:val="002226D3"/>
    <w:rsid w:val="00224A12"/>
    <w:rsid w:val="00252ED9"/>
    <w:rsid w:val="002666FE"/>
    <w:rsid w:val="00286A16"/>
    <w:rsid w:val="00290DC5"/>
    <w:rsid w:val="00293F73"/>
    <w:rsid w:val="002965DA"/>
    <w:rsid w:val="002A1919"/>
    <w:rsid w:val="002D7C0F"/>
    <w:rsid w:val="00305147"/>
    <w:rsid w:val="0034012B"/>
    <w:rsid w:val="003546E2"/>
    <w:rsid w:val="0035781E"/>
    <w:rsid w:val="00380062"/>
    <w:rsid w:val="00380271"/>
    <w:rsid w:val="003B6F44"/>
    <w:rsid w:val="003D7469"/>
    <w:rsid w:val="003E4DDB"/>
    <w:rsid w:val="003E6310"/>
    <w:rsid w:val="003F5B06"/>
    <w:rsid w:val="004226AE"/>
    <w:rsid w:val="00452E63"/>
    <w:rsid w:val="00454AB1"/>
    <w:rsid w:val="0045556B"/>
    <w:rsid w:val="004617E4"/>
    <w:rsid w:val="00463D0F"/>
    <w:rsid w:val="004854F1"/>
    <w:rsid w:val="00495E82"/>
    <w:rsid w:val="004C5BBB"/>
    <w:rsid w:val="004D1216"/>
    <w:rsid w:val="005001CD"/>
    <w:rsid w:val="0050158C"/>
    <w:rsid w:val="005051CD"/>
    <w:rsid w:val="005246E3"/>
    <w:rsid w:val="00527FE9"/>
    <w:rsid w:val="00533244"/>
    <w:rsid w:val="00547AD9"/>
    <w:rsid w:val="005714BD"/>
    <w:rsid w:val="005A287C"/>
    <w:rsid w:val="005C1E5F"/>
    <w:rsid w:val="005D0E07"/>
    <w:rsid w:val="005D31C4"/>
    <w:rsid w:val="005D5C1B"/>
    <w:rsid w:val="005E0E32"/>
    <w:rsid w:val="005F04FF"/>
    <w:rsid w:val="00604C21"/>
    <w:rsid w:val="00612B9F"/>
    <w:rsid w:val="0061601F"/>
    <w:rsid w:val="00624B48"/>
    <w:rsid w:val="00626AB5"/>
    <w:rsid w:val="00633AED"/>
    <w:rsid w:val="00637923"/>
    <w:rsid w:val="00672609"/>
    <w:rsid w:val="00686DAF"/>
    <w:rsid w:val="006A12B9"/>
    <w:rsid w:val="006D013B"/>
    <w:rsid w:val="006F0702"/>
    <w:rsid w:val="00707C09"/>
    <w:rsid w:val="00720E6F"/>
    <w:rsid w:val="007327B6"/>
    <w:rsid w:val="0076283D"/>
    <w:rsid w:val="00775A34"/>
    <w:rsid w:val="00781EF6"/>
    <w:rsid w:val="007909D9"/>
    <w:rsid w:val="00793312"/>
    <w:rsid w:val="007B08ED"/>
    <w:rsid w:val="007D240A"/>
    <w:rsid w:val="008207DB"/>
    <w:rsid w:val="008339D7"/>
    <w:rsid w:val="00836D1D"/>
    <w:rsid w:val="008477A7"/>
    <w:rsid w:val="008525DF"/>
    <w:rsid w:val="008658EB"/>
    <w:rsid w:val="00896FB9"/>
    <w:rsid w:val="008B4F38"/>
    <w:rsid w:val="008C0508"/>
    <w:rsid w:val="008E30D1"/>
    <w:rsid w:val="008E7197"/>
    <w:rsid w:val="009010A4"/>
    <w:rsid w:val="0092455C"/>
    <w:rsid w:val="00946BAD"/>
    <w:rsid w:val="009678D2"/>
    <w:rsid w:val="009A1C2D"/>
    <w:rsid w:val="009D3D85"/>
    <w:rsid w:val="009E793A"/>
    <w:rsid w:val="00A10661"/>
    <w:rsid w:val="00A53660"/>
    <w:rsid w:val="00A55676"/>
    <w:rsid w:val="00AB6AA2"/>
    <w:rsid w:val="00AE20A4"/>
    <w:rsid w:val="00B35855"/>
    <w:rsid w:val="00B412FD"/>
    <w:rsid w:val="00B5012C"/>
    <w:rsid w:val="00B5029D"/>
    <w:rsid w:val="00B56564"/>
    <w:rsid w:val="00B57120"/>
    <w:rsid w:val="00B62746"/>
    <w:rsid w:val="00B838C0"/>
    <w:rsid w:val="00B97A4B"/>
    <w:rsid w:val="00BD6DFD"/>
    <w:rsid w:val="00BE0FCC"/>
    <w:rsid w:val="00BE54AC"/>
    <w:rsid w:val="00C059EF"/>
    <w:rsid w:val="00C119FC"/>
    <w:rsid w:val="00C165BC"/>
    <w:rsid w:val="00C23ACB"/>
    <w:rsid w:val="00C415FC"/>
    <w:rsid w:val="00C53C13"/>
    <w:rsid w:val="00C84AE2"/>
    <w:rsid w:val="00CA4282"/>
    <w:rsid w:val="00CD062D"/>
    <w:rsid w:val="00D00E42"/>
    <w:rsid w:val="00D020A5"/>
    <w:rsid w:val="00D2522E"/>
    <w:rsid w:val="00D3670B"/>
    <w:rsid w:val="00D44FDB"/>
    <w:rsid w:val="00D57A6A"/>
    <w:rsid w:val="00D74CFF"/>
    <w:rsid w:val="00D75D77"/>
    <w:rsid w:val="00D95E7D"/>
    <w:rsid w:val="00DA1452"/>
    <w:rsid w:val="00DC7D62"/>
    <w:rsid w:val="00DD7544"/>
    <w:rsid w:val="00E21695"/>
    <w:rsid w:val="00E25269"/>
    <w:rsid w:val="00E47B0C"/>
    <w:rsid w:val="00E51440"/>
    <w:rsid w:val="00E7114E"/>
    <w:rsid w:val="00E7293B"/>
    <w:rsid w:val="00EB3DB4"/>
    <w:rsid w:val="00ED2E85"/>
    <w:rsid w:val="00EE2F7B"/>
    <w:rsid w:val="00F00320"/>
    <w:rsid w:val="00F12CE7"/>
    <w:rsid w:val="00F27451"/>
    <w:rsid w:val="00F562DE"/>
    <w:rsid w:val="00F64989"/>
    <w:rsid w:val="00F72715"/>
    <w:rsid w:val="00F809EA"/>
    <w:rsid w:val="00F83375"/>
    <w:rsid w:val="00F9016B"/>
    <w:rsid w:val="00F968FD"/>
    <w:rsid w:val="00FB569A"/>
    <w:rsid w:val="00FE368E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DFDA5"/>
  <w15:chartTrackingRefBased/>
  <w15:docId w15:val="{19C01788-715E-4514-BCA9-448CC235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855"/>
    <w:pPr>
      <w:spacing w:after="0" w:line="240" w:lineRule="auto"/>
    </w:pPr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5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5855"/>
    <w:rPr>
      <w:rFonts w:ascii="Century Gothic" w:hAnsi="Century Gothic"/>
      <w:sz w:val="20"/>
    </w:rPr>
  </w:style>
  <w:style w:type="table" w:styleId="Tabelacomgrade">
    <w:name w:val="Table Grid"/>
    <w:basedOn w:val="Tabelanormal"/>
    <w:rsid w:val="00B35855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B35855"/>
    <w:pPr>
      <w:ind w:left="720"/>
      <w:contextualSpacing/>
    </w:pPr>
  </w:style>
  <w:style w:type="paragraph" w:customStyle="1" w:styleId="Titulo1">
    <w:name w:val="Titulo 1"/>
    <w:basedOn w:val="PargrafodaLista"/>
    <w:autoRedefine/>
    <w:qFormat/>
    <w:rsid w:val="00B35855"/>
    <w:pPr>
      <w:numPr>
        <w:numId w:val="1"/>
      </w:numPr>
      <w:tabs>
        <w:tab w:val="num" w:pos="360"/>
      </w:tabs>
      <w:ind w:left="720" w:firstLine="0"/>
      <w:jc w:val="both"/>
    </w:pPr>
    <w:rPr>
      <w:b/>
      <w:color w:val="C00000"/>
      <w:sz w:val="24"/>
      <w:szCs w:val="24"/>
    </w:rPr>
  </w:style>
  <w:style w:type="paragraph" w:customStyle="1" w:styleId="Titulo2">
    <w:name w:val="Titulo 2"/>
    <w:basedOn w:val="PargrafodaLista"/>
    <w:link w:val="Titulo2Char"/>
    <w:qFormat/>
    <w:rsid w:val="00B35855"/>
    <w:pPr>
      <w:numPr>
        <w:ilvl w:val="1"/>
        <w:numId w:val="1"/>
      </w:numPr>
    </w:pPr>
    <w:rPr>
      <w:b/>
      <w:color w:val="C0000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35855"/>
    <w:rPr>
      <w:rFonts w:ascii="Century Gothic" w:hAnsi="Century Gothic"/>
      <w:sz w:val="20"/>
    </w:rPr>
  </w:style>
  <w:style w:type="paragraph" w:customStyle="1" w:styleId="Titulo3">
    <w:name w:val="Titulo 3"/>
    <w:basedOn w:val="PargrafodaLista"/>
    <w:qFormat/>
    <w:rsid w:val="00B35855"/>
    <w:pPr>
      <w:numPr>
        <w:ilvl w:val="2"/>
        <w:numId w:val="1"/>
      </w:numPr>
      <w:tabs>
        <w:tab w:val="num" w:pos="360"/>
      </w:tabs>
      <w:ind w:firstLine="0"/>
    </w:pPr>
    <w:rPr>
      <w:b/>
      <w:color w:val="C00000"/>
      <w:szCs w:val="20"/>
    </w:rPr>
  </w:style>
  <w:style w:type="character" w:customStyle="1" w:styleId="Titulo2Char">
    <w:name w:val="Titulo 2 Char"/>
    <w:basedOn w:val="PargrafodaListaChar"/>
    <w:link w:val="Titulo2"/>
    <w:rsid w:val="00B35855"/>
    <w:rPr>
      <w:rFonts w:ascii="Century Gothic" w:hAnsi="Century Gothic"/>
      <w:b/>
      <w:color w:val="C00000"/>
      <w:sz w:val="20"/>
      <w:szCs w:val="20"/>
    </w:rPr>
  </w:style>
  <w:style w:type="paragraph" w:customStyle="1" w:styleId="Titulo4">
    <w:name w:val="Titulo 4"/>
    <w:basedOn w:val="PargrafodaLista"/>
    <w:autoRedefine/>
    <w:rsid w:val="00B35855"/>
    <w:pPr>
      <w:numPr>
        <w:ilvl w:val="3"/>
        <w:numId w:val="1"/>
      </w:numPr>
      <w:tabs>
        <w:tab w:val="num" w:pos="360"/>
      </w:tabs>
      <w:ind w:left="720" w:firstLine="0"/>
    </w:pPr>
    <w:rPr>
      <w:b/>
      <w:color w:val="C00000"/>
      <w:szCs w:val="20"/>
    </w:rPr>
  </w:style>
  <w:style w:type="character" w:styleId="Hyperlink">
    <w:name w:val="Hyperlink"/>
    <w:basedOn w:val="Fontepargpadro"/>
    <w:uiPriority w:val="99"/>
    <w:unhideWhenUsed/>
    <w:rsid w:val="0003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65EF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F12CE7"/>
    <w:rPr>
      <w:color w:val="808080"/>
    </w:rPr>
  </w:style>
  <w:style w:type="character" w:customStyle="1" w:styleId="required">
    <w:name w:val="required"/>
    <w:basedOn w:val="Fontepargpadro"/>
    <w:rsid w:val="005001CD"/>
  </w:style>
  <w:style w:type="paragraph" w:styleId="Cabealho">
    <w:name w:val="header"/>
    <w:basedOn w:val="Normal"/>
    <w:link w:val="CabealhoChar"/>
    <w:unhideWhenUsed/>
    <w:rsid w:val="00BD6D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D6DFD"/>
    <w:rPr>
      <w:rFonts w:ascii="Century Gothic" w:hAnsi="Century Gothic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775A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A34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A34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A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A34"/>
    <w:rPr>
      <w:rFonts w:ascii="Century Gothic" w:hAnsi="Century Gothic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A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3E2B0EBD54E2A8D53A06DA6A65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8E938-0DEF-471F-B165-0A93A88E387C}"/>
      </w:docPartPr>
      <w:docPartBody>
        <w:p w:rsidR="008E102B" w:rsidRDefault="00EA27E5" w:rsidP="00EA27E5">
          <w:pPr>
            <w:pStyle w:val="7463E2B0EBD54E2A8D53A06DA6A655D08"/>
          </w:pPr>
          <w:r w:rsidRPr="001F60A2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9BCCA9D9E1BC4FA7A1A9ABAEDE62D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76875-B287-4310-A8FA-D53682793C48}"/>
      </w:docPartPr>
      <w:docPartBody>
        <w:p w:rsidR="008E102B" w:rsidRDefault="00EA27E5" w:rsidP="00EA27E5">
          <w:pPr>
            <w:pStyle w:val="9BCCA9D9E1BC4FA7A1A9ABAEDE62D3DF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79CC1A37581246BABE3D6F90784C7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C5DC5-6E53-494F-BD81-1DE4DEBD133C}"/>
      </w:docPartPr>
      <w:docPartBody>
        <w:p w:rsidR="008E102B" w:rsidRDefault="00EA27E5" w:rsidP="00EA27E5">
          <w:pPr>
            <w:pStyle w:val="79CC1A37581246BABE3D6F90784C7EB8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0EE813993B18464CBD9D2617485AF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5573F-3A24-46E5-8EFF-149F057BAE0A}"/>
      </w:docPartPr>
      <w:docPartBody>
        <w:p w:rsidR="008E102B" w:rsidRDefault="00EA27E5" w:rsidP="00EA27E5">
          <w:pPr>
            <w:pStyle w:val="0EE813993B18464CBD9D2617485AF77A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1574866BB84A4C4BBF9FB6E972FBD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36EB-5E68-4FF1-8E75-62774B96F510}"/>
      </w:docPartPr>
      <w:docPartBody>
        <w:p w:rsidR="008E102B" w:rsidRDefault="00EA27E5" w:rsidP="00EA27E5">
          <w:pPr>
            <w:pStyle w:val="1574866BB84A4C4BBF9FB6E972FBDD43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F2CBB844B09E4D449BCEAE58ED621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1F52A-0413-43E1-AEF5-BBBE7AAC9747}"/>
      </w:docPartPr>
      <w:docPartBody>
        <w:p w:rsidR="008E102B" w:rsidRDefault="00EA27E5" w:rsidP="00EA27E5">
          <w:pPr>
            <w:pStyle w:val="F2CBB844B09E4D449BCEAE58ED621DC2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9508EA1216994EAF915B3C3204A78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5278C-CC7E-4393-A201-8AF33D850785}"/>
      </w:docPartPr>
      <w:docPartBody>
        <w:p w:rsidR="008E102B" w:rsidRDefault="00EA27E5" w:rsidP="00EA27E5">
          <w:pPr>
            <w:pStyle w:val="9508EA1216994EAF915B3C3204A786B8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13EB8468F1D54E55861E56A17E885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3E70D-6CE2-4108-90D4-0284AB0EA225}"/>
      </w:docPartPr>
      <w:docPartBody>
        <w:p w:rsidR="008E102B" w:rsidRDefault="00EA27E5" w:rsidP="00EA27E5">
          <w:pPr>
            <w:pStyle w:val="13EB8468F1D54E55861E56A17E885B028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35F23D2CBD4245AA96AED36B58829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085F5-734D-4022-9D9C-50F86CCD12CA}"/>
      </w:docPartPr>
      <w:docPartBody>
        <w:p w:rsidR="008E102B" w:rsidRDefault="00EA27E5" w:rsidP="00EA27E5">
          <w:pPr>
            <w:pStyle w:val="35F23D2CBD4245AA96AED36B588299BF7"/>
          </w:pPr>
          <w:r w:rsidRPr="001F60A2">
            <w:rPr>
              <w:rStyle w:val="TextodoEspaoReservado"/>
              <w:szCs w:val="20"/>
            </w:rPr>
            <w:t>Clique ou toque aqui para inserir uma data.</w:t>
          </w:r>
        </w:p>
      </w:docPartBody>
    </w:docPart>
    <w:docPart>
      <w:docPartPr>
        <w:name w:val="8157837FE7474ADCBEE9D44731B83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611F-AF1C-4E9B-BC5A-A8128606B873}"/>
      </w:docPartPr>
      <w:docPartBody>
        <w:p w:rsidR="008E102B" w:rsidRDefault="00EA27E5" w:rsidP="00EA27E5">
          <w:pPr>
            <w:pStyle w:val="8157837FE7474ADCBEE9D44731B8350E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B79506261F4D43D7B6ED9D40B627B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57EB8-F7DB-4C66-97AC-AB236FF2ACCF}"/>
      </w:docPartPr>
      <w:docPartBody>
        <w:p w:rsidR="008E102B" w:rsidRDefault="00EA27E5" w:rsidP="00EA27E5">
          <w:pPr>
            <w:pStyle w:val="B79506261F4D43D7B6ED9D40B627B03A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04CC3C213BFC483889A1CEF2BA3E1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C693-5F92-48BF-969E-9B9C0463BA91}"/>
      </w:docPartPr>
      <w:docPartBody>
        <w:p w:rsidR="008E102B" w:rsidRDefault="00EA27E5" w:rsidP="00EA27E5">
          <w:pPr>
            <w:pStyle w:val="04CC3C213BFC483889A1CEF2BA3E10C0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C9C504669B9F4AED9898EB94E0177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7090D-4F8C-4380-8944-B0911E1A672E}"/>
      </w:docPartPr>
      <w:docPartBody>
        <w:p w:rsidR="008E102B" w:rsidRDefault="00EA27E5" w:rsidP="00EA27E5">
          <w:pPr>
            <w:pStyle w:val="C9C504669B9F4AED9898EB94E017740D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4F5024F892A74B98AD4796B74DA1A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61F39-5165-48B8-8CA9-56CF445A7630}"/>
      </w:docPartPr>
      <w:docPartBody>
        <w:p w:rsidR="008E102B" w:rsidRDefault="00EA27E5" w:rsidP="00EA27E5">
          <w:pPr>
            <w:pStyle w:val="4F5024F892A74B98AD4796B74DA1A009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69041B375D5A4CAC8AFC7698F0DFC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634E7-30CA-4525-9972-68D11A48C4FC}"/>
      </w:docPartPr>
      <w:docPartBody>
        <w:p w:rsidR="008E102B" w:rsidRDefault="00EA27E5" w:rsidP="00EA27E5">
          <w:pPr>
            <w:pStyle w:val="69041B375D5A4CAC8AFC7698F0DFC554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88D8FAD5379C4A7C938A472FC85A0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440A7-E689-4F5E-8299-EA288CA83BE1}"/>
      </w:docPartPr>
      <w:docPartBody>
        <w:p w:rsidR="008E102B" w:rsidRDefault="00EA27E5" w:rsidP="00EA27E5">
          <w:pPr>
            <w:pStyle w:val="88D8FAD5379C4A7C938A472FC85A0AE6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25DE123B26F7459D9174A048F495E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09555-02E6-4AC6-B2AF-FE01FED9C697}"/>
      </w:docPartPr>
      <w:docPartBody>
        <w:p w:rsidR="008E102B" w:rsidRDefault="00EA27E5" w:rsidP="00EA27E5">
          <w:pPr>
            <w:pStyle w:val="25DE123B26F7459D9174A048F495E06F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FFCEE4E9F8BB4D5CA5A950F4016F8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DB1F0-F38D-4A02-90BE-5B97F33D9BCE}"/>
      </w:docPartPr>
      <w:docPartBody>
        <w:p w:rsidR="008E102B" w:rsidRDefault="00EA27E5" w:rsidP="00EA27E5">
          <w:pPr>
            <w:pStyle w:val="FFCEE4E9F8BB4D5CA5A950F4016F8E52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0AD4E6BE3C7A4C9CBA4E8B365D470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D99C3-9162-4972-B74A-6DFDD6DB7E13}"/>
      </w:docPartPr>
      <w:docPartBody>
        <w:p w:rsidR="008E102B" w:rsidRDefault="00EA27E5" w:rsidP="00EA27E5">
          <w:pPr>
            <w:pStyle w:val="0AD4E6BE3C7A4C9CBA4E8B365D470552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64E6D833036D42F49BB4D6BD5157E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CB292-BA95-4A7B-8B6C-4C7DFA78324C}"/>
      </w:docPartPr>
      <w:docPartBody>
        <w:p w:rsidR="008E102B" w:rsidRDefault="00EA27E5" w:rsidP="00EA27E5">
          <w:pPr>
            <w:pStyle w:val="64E6D833036D42F49BB4D6BD5157E78B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BF41D8E92733495D866CA27B847E8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74ECB-6D04-4AA8-97A2-CAADBDE5BC95}"/>
      </w:docPartPr>
      <w:docPartBody>
        <w:p w:rsidR="008E102B" w:rsidRDefault="00EA27E5" w:rsidP="00EA27E5">
          <w:pPr>
            <w:pStyle w:val="BF41D8E92733495D866CA27B847E8E94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1817BF8FCD4B4BFEB848B05A258E8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A991B-681E-4B0F-94D5-2BB95AE8C3D2}"/>
      </w:docPartPr>
      <w:docPartBody>
        <w:p w:rsidR="008E102B" w:rsidRDefault="00EA27E5" w:rsidP="00EA27E5">
          <w:pPr>
            <w:pStyle w:val="1817BF8FCD4B4BFEB848B05A258E84FB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9C56858A5A86426B9FA002244081A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E06A7-9F6B-41EF-AE27-1BD5C06A744C}"/>
      </w:docPartPr>
      <w:docPartBody>
        <w:p w:rsidR="008E102B" w:rsidRDefault="00EA27E5" w:rsidP="00EA27E5">
          <w:pPr>
            <w:pStyle w:val="9C56858A5A86426B9FA002244081AB1C7"/>
          </w:pPr>
          <w:r w:rsidRPr="001F60A2">
            <w:rPr>
              <w:rStyle w:val="TextodoEspaoReservado"/>
              <w:szCs w:val="20"/>
            </w:rPr>
            <w:t>Clique ou toque aqui para inserir o texto.</w:t>
          </w:r>
        </w:p>
      </w:docPartBody>
    </w:docPart>
    <w:docPart>
      <w:docPartPr>
        <w:name w:val="F503C1C21961477E8539BB93B996E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DCB44-2D03-4867-9150-F1C55D1B7BDB}"/>
      </w:docPartPr>
      <w:docPartBody>
        <w:p w:rsidR="00A14172" w:rsidRDefault="00EA27E5" w:rsidP="00EA27E5">
          <w:pPr>
            <w:pStyle w:val="F503C1C21961477E8539BB93B996E7746"/>
          </w:pPr>
          <w:r w:rsidRPr="001F60A2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07D0B-8152-4DC6-B70D-908BDAD81654}"/>
      </w:docPartPr>
      <w:docPartBody>
        <w:p w:rsidR="00EA27E5" w:rsidRDefault="00EA27E5">
          <w:r w:rsidRPr="0040494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52"/>
    <w:rsid w:val="00277836"/>
    <w:rsid w:val="00375FA4"/>
    <w:rsid w:val="004519BD"/>
    <w:rsid w:val="00473E52"/>
    <w:rsid w:val="006A64D1"/>
    <w:rsid w:val="00792C8C"/>
    <w:rsid w:val="008E102B"/>
    <w:rsid w:val="00A14172"/>
    <w:rsid w:val="00B24B98"/>
    <w:rsid w:val="00BB0889"/>
    <w:rsid w:val="00D206D0"/>
    <w:rsid w:val="00D849D8"/>
    <w:rsid w:val="00EA27E5"/>
    <w:rsid w:val="00F1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7E5"/>
    <w:rPr>
      <w:color w:val="808080"/>
    </w:rPr>
  </w:style>
  <w:style w:type="paragraph" w:customStyle="1" w:styleId="1446BBBE24CF45A490AD087ED9199B7B">
    <w:name w:val="1446BBBE24CF45A490AD087ED9199B7B"/>
    <w:rsid w:val="00473E52"/>
  </w:style>
  <w:style w:type="paragraph" w:customStyle="1" w:styleId="E5AB054C93E54A7CA8998A2284B5EAFE">
    <w:name w:val="E5AB054C93E54A7CA8998A2284B5EAFE"/>
    <w:rsid w:val="00473E52"/>
  </w:style>
  <w:style w:type="paragraph" w:customStyle="1" w:styleId="89FAB03312EB49E7835AF3F44460F267">
    <w:name w:val="89FAB03312EB49E7835AF3F44460F267"/>
    <w:rsid w:val="00473E52"/>
  </w:style>
  <w:style w:type="paragraph" w:customStyle="1" w:styleId="DD316944F1DB40148F1BF58D623BFA4F">
    <w:name w:val="DD316944F1DB40148F1BF58D623BFA4F"/>
    <w:rsid w:val="00473E52"/>
  </w:style>
  <w:style w:type="paragraph" w:customStyle="1" w:styleId="1BC4F2D6D9864A1EA0960B2FD6C59CD5">
    <w:name w:val="1BC4F2D6D9864A1EA0960B2FD6C59CD5"/>
    <w:rsid w:val="00473E52"/>
  </w:style>
  <w:style w:type="paragraph" w:customStyle="1" w:styleId="97E371B7BA124C89BD8BB82BA6B2DE82">
    <w:name w:val="97E371B7BA124C89BD8BB82BA6B2DE82"/>
    <w:rsid w:val="00473E52"/>
  </w:style>
  <w:style w:type="paragraph" w:customStyle="1" w:styleId="7463E2B0EBD54E2A8D53A06DA6A655D0">
    <w:name w:val="7463E2B0EBD54E2A8D53A06DA6A655D0"/>
    <w:rsid w:val="00473E52"/>
  </w:style>
  <w:style w:type="paragraph" w:customStyle="1" w:styleId="34ED6B36BA92404DB3D566316EBC66B3">
    <w:name w:val="34ED6B36BA92404DB3D566316EBC66B3"/>
    <w:rsid w:val="00473E52"/>
  </w:style>
  <w:style w:type="paragraph" w:customStyle="1" w:styleId="1998C71283A04F2A8D54C4D50447ECCE">
    <w:name w:val="1998C71283A04F2A8D54C4D50447ECCE"/>
    <w:rsid w:val="00473E52"/>
  </w:style>
  <w:style w:type="paragraph" w:customStyle="1" w:styleId="9BCCA9D9E1BC4FA7A1A9ABAEDE62D3DF">
    <w:name w:val="9BCCA9D9E1BC4FA7A1A9ABAEDE62D3DF"/>
    <w:rsid w:val="00473E52"/>
  </w:style>
  <w:style w:type="paragraph" w:customStyle="1" w:styleId="0561E206749A41F889B9C167D6788350">
    <w:name w:val="0561E206749A41F889B9C167D6788350"/>
    <w:rsid w:val="00473E52"/>
  </w:style>
  <w:style w:type="paragraph" w:customStyle="1" w:styleId="E2A34908E2374D6CA143C6B652448284">
    <w:name w:val="E2A34908E2374D6CA143C6B652448284"/>
    <w:rsid w:val="00473E52"/>
  </w:style>
  <w:style w:type="paragraph" w:customStyle="1" w:styleId="2ED8537EDDB84AB9BF2817531087B96A">
    <w:name w:val="2ED8537EDDB84AB9BF2817531087B96A"/>
    <w:rsid w:val="00473E52"/>
  </w:style>
  <w:style w:type="paragraph" w:customStyle="1" w:styleId="144D10CEF5E3404DBBAF427E12B1FE80">
    <w:name w:val="144D10CEF5E3404DBBAF427E12B1FE80"/>
    <w:rsid w:val="00473E52"/>
  </w:style>
  <w:style w:type="paragraph" w:customStyle="1" w:styleId="96D88CDCEE0649E4A273F20CC252C7C3">
    <w:name w:val="96D88CDCEE0649E4A273F20CC252C7C3"/>
    <w:rsid w:val="00473E52"/>
  </w:style>
  <w:style w:type="paragraph" w:customStyle="1" w:styleId="892F72FB2E6343D7910F9D7E1B5BCADC">
    <w:name w:val="892F72FB2E6343D7910F9D7E1B5BCADC"/>
    <w:rsid w:val="00473E52"/>
  </w:style>
  <w:style w:type="paragraph" w:customStyle="1" w:styleId="8A89502C470E40318819A5A71AA385F0">
    <w:name w:val="8A89502C470E40318819A5A71AA385F0"/>
    <w:rsid w:val="00473E52"/>
  </w:style>
  <w:style w:type="paragraph" w:customStyle="1" w:styleId="57A7CEF4E05747FBBFE902BD1C6332A4">
    <w:name w:val="57A7CEF4E05747FBBFE902BD1C6332A4"/>
    <w:rsid w:val="00473E52"/>
  </w:style>
  <w:style w:type="paragraph" w:customStyle="1" w:styleId="CAF8CACBBA614BAF9178EA809C6E6666">
    <w:name w:val="CAF8CACBBA614BAF9178EA809C6E6666"/>
    <w:rsid w:val="00473E52"/>
  </w:style>
  <w:style w:type="paragraph" w:customStyle="1" w:styleId="79CC1A37581246BABE3D6F90784C7EB8">
    <w:name w:val="79CC1A37581246BABE3D6F90784C7EB8"/>
    <w:rsid w:val="00473E52"/>
  </w:style>
  <w:style w:type="paragraph" w:customStyle="1" w:styleId="D7ADC75EC32047CBB3E0D5587015E54C">
    <w:name w:val="D7ADC75EC32047CBB3E0D5587015E54C"/>
    <w:rsid w:val="00473E52"/>
  </w:style>
  <w:style w:type="paragraph" w:customStyle="1" w:styleId="0EE813993B18464CBD9D2617485AF77A">
    <w:name w:val="0EE813993B18464CBD9D2617485AF77A"/>
    <w:rsid w:val="00473E52"/>
  </w:style>
  <w:style w:type="paragraph" w:customStyle="1" w:styleId="1574866BB84A4C4BBF9FB6E972FBDD43">
    <w:name w:val="1574866BB84A4C4BBF9FB6E972FBDD43"/>
    <w:rsid w:val="00473E52"/>
  </w:style>
  <w:style w:type="paragraph" w:customStyle="1" w:styleId="F2CBB844B09E4D449BCEAE58ED621DC2">
    <w:name w:val="F2CBB844B09E4D449BCEAE58ED621DC2"/>
    <w:rsid w:val="00473E52"/>
  </w:style>
  <w:style w:type="paragraph" w:customStyle="1" w:styleId="9508EA1216994EAF915B3C3204A786B8">
    <w:name w:val="9508EA1216994EAF915B3C3204A786B8"/>
    <w:rsid w:val="00473E52"/>
  </w:style>
  <w:style w:type="paragraph" w:customStyle="1" w:styleId="13EB8468F1D54E55861E56A17E885B02">
    <w:name w:val="13EB8468F1D54E55861E56A17E885B02"/>
    <w:rsid w:val="00473E52"/>
  </w:style>
  <w:style w:type="paragraph" w:customStyle="1" w:styleId="1998C71283A04F2A8D54C4D50447ECCE1">
    <w:name w:val="1998C71283A04F2A8D54C4D50447ECCE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1">
    <w:name w:val="7463E2B0EBD54E2A8D53A06DA6A655D0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4ED6B36BA92404DB3D566316EBC66B31">
    <w:name w:val="34ED6B36BA92404DB3D566316EBC66B3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1">
    <w:name w:val="9BCCA9D9E1BC4FA7A1A9ABAEDE62D3DF1"/>
    <w:rsid w:val="00473E52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2ED8537EDDB84AB9BF2817531087B96A1">
    <w:name w:val="2ED8537EDDB84AB9BF2817531087B96A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1">
    <w:name w:val="79CC1A37581246BABE3D6F90784C7EB8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1">
    <w:name w:val="0EE813993B18464CBD9D2617485AF77A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1">
    <w:name w:val="1574866BB84A4C4BBF9FB6E972FBDD43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1">
    <w:name w:val="F2CBB844B09E4D449BCEAE58ED621DC2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1">
    <w:name w:val="9508EA1216994EAF915B3C3204A786B8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1">
    <w:name w:val="13EB8468F1D54E55861E56A17E885B021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">
    <w:name w:val="35F23D2CBD4245AA96AED36B588299BF"/>
    <w:rsid w:val="00473E52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">
    <w:name w:val="8157837FE7474ADCBEE9D44731B8350E"/>
    <w:rsid w:val="00473E52"/>
  </w:style>
  <w:style w:type="paragraph" w:customStyle="1" w:styleId="0828038C840245CD9379477063C059C5">
    <w:name w:val="0828038C840245CD9379477063C059C5"/>
    <w:rsid w:val="00473E52"/>
  </w:style>
  <w:style w:type="paragraph" w:customStyle="1" w:styleId="AA0CE455A55F461798B04B6F04F2F450">
    <w:name w:val="AA0CE455A55F461798B04B6F04F2F450"/>
    <w:rsid w:val="00473E52"/>
  </w:style>
  <w:style w:type="paragraph" w:customStyle="1" w:styleId="A3DDA1FB795045E581225EE7BECA329B">
    <w:name w:val="A3DDA1FB795045E581225EE7BECA329B"/>
    <w:rsid w:val="00473E52"/>
  </w:style>
  <w:style w:type="paragraph" w:customStyle="1" w:styleId="8B78836AB9DD4C3E8BBFE4719F16E23D">
    <w:name w:val="8B78836AB9DD4C3E8BBFE4719F16E23D"/>
    <w:rsid w:val="00473E52"/>
  </w:style>
  <w:style w:type="paragraph" w:customStyle="1" w:styleId="36C3DAC5892C475482C024DFF48330A7">
    <w:name w:val="36C3DAC5892C475482C024DFF48330A7"/>
    <w:rsid w:val="00473E52"/>
  </w:style>
  <w:style w:type="paragraph" w:customStyle="1" w:styleId="B79506261F4D43D7B6ED9D40B627B03A">
    <w:name w:val="B79506261F4D43D7B6ED9D40B627B03A"/>
    <w:rsid w:val="00473E52"/>
  </w:style>
  <w:style w:type="paragraph" w:customStyle="1" w:styleId="04CC3C213BFC483889A1CEF2BA3E10C0">
    <w:name w:val="04CC3C213BFC483889A1CEF2BA3E10C0"/>
    <w:rsid w:val="00473E52"/>
  </w:style>
  <w:style w:type="paragraph" w:customStyle="1" w:styleId="AA33031C4BF2444DB7C5CD86E73D442A">
    <w:name w:val="AA33031C4BF2444DB7C5CD86E73D442A"/>
    <w:rsid w:val="00473E52"/>
  </w:style>
  <w:style w:type="paragraph" w:customStyle="1" w:styleId="C9C504669B9F4AED9898EB94E017740D">
    <w:name w:val="C9C504669B9F4AED9898EB94E017740D"/>
    <w:rsid w:val="00473E52"/>
  </w:style>
  <w:style w:type="paragraph" w:customStyle="1" w:styleId="4F5024F892A74B98AD4796B74DA1A009">
    <w:name w:val="4F5024F892A74B98AD4796B74DA1A009"/>
    <w:rsid w:val="00473E52"/>
  </w:style>
  <w:style w:type="paragraph" w:customStyle="1" w:styleId="69041B375D5A4CAC8AFC7698F0DFC554">
    <w:name w:val="69041B375D5A4CAC8AFC7698F0DFC554"/>
    <w:rsid w:val="00473E52"/>
  </w:style>
  <w:style w:type="paragraph" w:customStyle="1" w:styleId="88D8FAD5379C4A7C938A472FC85A0AE6">
    <w:name w:val="88D8FAD5379C4A7C938A472FC85A0AE6"/>
    <w:rsid w:val="00473E52"/>
  </w:style>
  <w:style w:type="paragraph" w:customStyle="1" w:styleId="DE818600C58847A18912CF0BE9368EED">
    <w:name w:val="DE818600C58847A18912CF0BE9368EED"/>
    <w:rsid w:val="00473E52"/>
  </w:style>
  <w:style w:type="paragraph" w:customStyle="1" w:styleId="25AA5E7AAD40420D83E6B31FB74DA938">
    <w:name w:val="25AA5E7AAD40420D83E6B31FB74DA938"/>
    <w:rsid w:val="00473E52"/>
  </w:style>
  <w:style w:type="paragraph" w:customStyle="1" w:styleId="25DE123B26F7459D9174A048F495E06F">
    <w:name w:val="25DE123B26F7459D9174A048F495E06F"/>
    <w:rsid w:val="00473E52"/>
  </w:style>
  <w:style w:type="paragraph" w:customStyle="1" w:styleId="FFCEE4E9F8BB4D5CA5A950F4016F8E52">
    <w:name w:val="FFCEE4E9F8BB4D5CA5A950F4016F8E52"/>
    <w:rsid w:val="00473E52"/>
  </w:style>
  <w:style w:type="paragraph" w:customStyle="1" w:styleId="0AD4E6BE3C7A4C9CBA4E8B365D470552">
    <w:name w:val="0AD4E6BE3C7A4C9CBA4E8B365D470552"/>
    <w:rsid w:val="00473E52"/>
  </w:style>
  <w:style w:type="paragraph" w:customStyle="1" w:styleId="60B180031597405CA26E5578E6FC9FBA">
    <w:name w:val="60B180031597405CA26E5578E6FC9FBA"/>
    <w:rsid w:val="00473E52"/>
  </w:style>
  <w:style w:type="paragraph" w:customStyle="1" w:styleId="FB0B0988045B4399BF8CE26B30AA95A1">
    <w:name w:val="FB0B0988045B4399BF8CE26B30AA95A1"/>
    <w:rsid w:val="00473E52"/>
  </w:style>
  <w:style w:type="paragraph" w:customStyle="1" w:styleId="64E6D833036D42F49BB4D6BD5157E78B">
    <w:name w:val="64E6D833036D42F49BB4D6BD5157E78B"/>
    <w:rsid w:val="00473E52"/>
  </w:style>
  <w:style w:type="paragraph" w:customStyle="1" w:styleId="2E7F1BA4856042A3B7CC9DAD81BDAA41">
    <w:name w:val="2E7F1BA4856042A3B7CC9DAD81BDAA41"/>
    <w:rsid w:val="00473E52"/>
  </w:style>
  <w:style w:type="paragraph" w:customStyle="1" w:styleId="52D5E70A6AC145258AE4809EAB3A8293">
    <w:name w:val="52D5E70A6AC145258AE4809EAB3A8293"/>
    <w:rsid w:val="00473E52"/>
  </w:style>
  <w:style w:type="paragraph" w:customStyle="1" w:styleId="BF41D8E92733495D866CA27B847E8E94">
    <w:name w:val="BF41D8E92733495D866CA27B847E8E94"/>
    <w:rsid w:val="00473E52"/>
  </w:style>
  <w:style w:type="paragraph" w:customStyle="1" w:styleId="1817BF8FCD4B4BFEB848B05A258E84FB">
    <w:name w:val="1817BF8FCD4B4BFEB848B05A258E84FB"/>
    <w:rsid w:val="00473E52"/>
  </w:style>
  <w:style w:type="paragraph" w:customStyle="1" w:styleId="60A1DA642B5A4A0089B1CAE72DD80F02">
    <w:name w:val="60A1DA642B5A4A0089B1CAE72DD80F02"/>
    <w:rsid w:val="00473E52"/>
  </w:style>
  <w:style w:type="paragraph" w:customStyle="1" w:styleId="9C56858A5A86426B9FA002244081AB1C">
    <w:name w:val="9C56858A5A86426B9FA002244081AB1C"/>
    <w:rsid w:val="00473E52"/>
  </w:style>
  <w:style w:type="paragraph" w:customStyle="1" w:styleId="49089497BD0D4EEE86D0AF43250B9EA5">
    <w:name w:val="49089497BD0D4EEE86D0AF43250B9EA5"/>
    <w:rsid w:val="00F13872"/>
  </w:style>
  <w:style w:type="paragraph" w:customStyle="1" w:styleId="F503C1C21961477E8539BB93B996E774">
    <w:name w:val="F503C1C21961477E8539BB93B996E774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2">
    <w:name w:val="7463E2B0EBD54E2A8D53A06DA6A655D0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1">
    <w:name w:val="04CC3C213BFC483889A1CEF2BA3E10C0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2">
    <w:name w:val="9BCCA9D9E1BC4FA7A1A9ABAEDE62D3DF2"/>
    <w:rsid w:val="00277836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1">
    <w:name w:val="B79506261F4D43D7B6ED9D40B627B03A1"/>
    <w:rsid w:val="00277836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2">
    <w:name w:val="79CC1A37581246BABE3D6F90784C7EB8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2">
    <w:name w:val="0EE813993B18464CBD9D2617485AF77A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2">
    <w:name w:val="1574866BB84A4C4BBF9FB6E972FBDD43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2">
    <w:name w:val="F2CBB844B09E4D449BCEAE58ED621DC2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2">
    <w:name w:val="9508EA1216994EAF915B3C3204A786B8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2">
    <w:name w:val="13EB8468F1D54E55861E56A17E885B022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1">
    <w:name w:val="35F23D2CBD4245AA96AED36B588299BF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1">
    <w:name w:val="8157837FE7474ADCBEE9D44731B8350E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1">
    <w:name w:val="C9C504669B9F4AED9898EB94E017740D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1">
    <w:name w:val="4F5024F892A74B98AD4796B74DA1A009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1">
    <w:name w:val="69041B375D5A4CAC8AFC7698F0DFC554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1">
    <w:name w:val="88D8FAD5379C4A7C938A472FC85A0AE6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1">
    <w:name w:val="25DE123B26F7459D9174A048F495E06F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1">
    <w:name w:val="FFCEE4E9F8BB4D5CA5A950F4016F8E52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1">
    <w:name w:val="0AD4E6BE3C7A4C9CBA4E8B365D470552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1">
    <w:name w:val="64E6D833036D42F49BB4D6BD5157E78B1"/>
    <w:rsid w:val="00277836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1">
    <w:name w:val="BF41D8E92733495D866CA27B847E8E94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1">
    <w:name w:val="1817BF8FCD4B4BFEB848B05A258E84FB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1">
    <w:name w:val="9C56858A5A86426B9FA002244081AB1C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1">
    <w:name w:val="49089497BD0D4EEE86D0AF43250B9EA51"/>
    <w:rsid w:val="00277836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0060D521EFC4A97829E3950710828BC">
    <w:name w:val="20060D521EFC4A97829E3950710828BC"/>
    <w:rsid w:val="00277836"/>
  </w:style>
  <w:style w:type="paragraph" w:customStyle="1" w:styleId="F503C1C21961477E8539BB93B996E7741">
    <w:name w:val="F503C1C21961477E8539BB93B996E7741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3">
    <w:name w:val="7463E2B0EBD54E2A8D53A06DA6A655D0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2">
    <w:name w:val="04CC3C213BFC483889A1CEF2BA3E10C0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3">
    <w:name w:val="9BCCA9D9E1BC4FA7A1A9ABAEDE62D3DF3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2">
    <w:name w:val="B79506261F4D43D7B6ED9D40B627B03A2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3">
    <w:name w:val="79CC1A37581246BABE3D6F90784C7EB8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3">
    <w:name w:val="0EE813993B18464CBD9D2617485AF77A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3">
    <w:name w:val="1574866BB84A4C4BBF9FB6E972FBDD43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3">
    <w:name w:val="F2CBB844B09E4D449BCEAE58ED621DC2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3">
    <w:name w:val="9508EA1216994EAF915B3C3204A786B8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3">
    <w:name w:val="13EB8468F1D54E55861E56A17E885B02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2">
    <w:name w:val="35F23D2CBD4245AA96AED36B588299BF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2">
    <w:name w:val="8157837FE7474ADCBEE9D44731B8350E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2">
    <w:name w:val="C9C504669B9F4AED9898EB94E017740D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2">
    <w:name w:val="4F5024F892A74B98AD4796B74DA1A009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2">
    <w:name w:val="69041B375D5A4CAC8AFC7698F0DFC554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2">
    <w:name w:val="88D8FAD5379C4A7C938A472FC85A0AE6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2">
    <w:name w:val="25DE123B26F7459D9174A048F495E06F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2">
    <w:name w:val="FFCEE4E9F8BB4D5CA5A950F4016F8E52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2">
    <w:name w:val="0AD4E6BE3C7A4C9CBA4E8B365D470552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2">
    <w:name w:val="64E6D833036D42F49BB4D6BD5157E78B2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2">
    <w:name w:val="BF41D8E92733495D866CA27B847E8E94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2">
    <w:name w:val="1817BF8FCD4B4BFEB848B05A258E84FB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2">
    <w:name w:val="9C56858A5A86426B9FA002244081AB1C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2">
    <w:name w:val="49089497BD0D4EEE86D0AF43250B9EA5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503C1C21961477E8539BB93B996E7742">
    <w:name w:val="F503C1C21961477E8539BB93B996E7742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4">
    <w:name w:val="7463E2B0EBD54E2A8D53A06DA6A655D0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3">
    <w:name w:val="04CC3C213BFC483889A1CEF2BA3E10C0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4">
    <w:name w:val="9BCCA9D9E1BC4FA7A1A9ABAEDE62D3DF4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3">
    <w:name w:val="B79506261F4D43D7B6ED9D40B627B03A3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4">
    <w:name w:val="79CC1A37581246BABE3D6F90784C7EB8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4">
    <w:name w:val="0EE813993B18464CBD9D2617485AF77A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4">
    <w:name w:val="1574866BB84A4C4BBF9FB6E972FBDD43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4">
    <w:name w:val="F2CBB844B09E4D449BCEAE58ED621DC2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4">
    <w:name w:val="9508EA1216994EAF915B3C3204A786B8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4">
    <w:name w:val="13EB8468F1D54E55861E56A17E885B02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3">
    <w:name w:val="35F23D2CBD4245AA96AED36B588299BF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3">
    <w:name w:val="8157837FE7474ADCBEE9D44731B8350E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3">
    <w:name w:val="C9C504669B9F4AED9898EB94E017740D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3">
    <w:name w:val="4F5024F892A74B98AD4796B74DA1A009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3">
    <w:name w:val="69041B375D5A4CAC8AFC7698F0DFC554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3">
    <w:name w:val="88D8FAD5379C4A7C938A472FC85A0AE6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3">
    <w:name w:val="25DE123B26F7459D9174A048F495E06F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3">
    <w:name w:val="FFCEE4E9F8BB4D5CA5A950F4016F8E52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3">
    <w:name w:val="0AD4E6BE3C7A4C9CBA4E8B365D470552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3">
    <w:name w:val="64E6D833036D42F49BB4D6BD5157E78B3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3">
    <w:name w:val="BF41D8E92733495D866CA27B847E8E94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3">
    <w:name w:val="1817BF8FCD4B4BFEB848B05A258E84FB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3">
    <w:name w:val="9C56858A5A86426B9FA002244081AB1C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3">
    <w:name w:val="49089497BD0D4EEE86D0AF43250B9EA5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503C1C21961477E8539BB93B996E7743">
    <w:name w:val="F503C1C21961477E8539BB93B996E7743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5">
    <w:name w:val="7463E2B0EBD54E2A8D53A06DA6A655D0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4">
    <w:name w:val="04CC3C213BFC483889A1CEF2BA3E10C0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5">
    <w:name w:val="9BCCA9D9E1BC4FA7A1A9ABAEDE62D3DF5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4">
    <w:name w:val="B79506261F4D43D7B6ED9D40B627B03A4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5">
    <w:name w:val="79CC1A37581246BABE3D6F90784C7EB8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5">
    <w:name w:val="0EE813993B18464CBD9D2617485AF77A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5">
    <w:name w:val="1574866BB84A4C4BBF9FB6E972FBDD43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5">
    <w:name w:val="F2CBB844B09E4D449BCEAE58ED621DC2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5">
    <w:name w:val="9508EA1216994EAF915B3C3204A786B8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5">
    <w:name w:val="13EB8468F1D54E55861E56A17E885B02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4">
    <w:name w:val="35F23D2CBD4245AA96AED36B588299BF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4">
    <w:name w:val="8157837FE7474ADCBEE9D44731B8350E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4">
    <w:name w:val="C9C504669B9F4AED9898EB94E017740D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4">
    <w:name w:val="4F5024F892A74B98AD4796B74DA1A009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4">
    <w:name w:val="69041B375D5A4CAC8AFC7698F0DFC554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4">
    <w:name w:val="88D8FAD5379C4A7C938A472FC85A0AE6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4">
    <w:name w:val="25DE123B26F7459D9174A048F495E06F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4">
    <w:name w:val="FFCEE4E9F8BB4D5CA5A950F4016F8E52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4">
    <w:name w:val="0AD4E6BE3C7A4C9CBA4E8B365D470552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4">
    <w:name w:val="64E6D833036D42F49BB4D6BD5157E78B4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4">
    <w:name w:val="BF41D8E92733495D866CA27B847E8E94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4">
    <w:name w:val="1817BF8FCD4B4BFEB848B05A258E84FB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4">
    <w:name w:val="9C56858A5A86426B9FA002244081AB1C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4">
    <w:name w:val="49089497BD0D4EEE86D0AF43250B9EA5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503C1C21961477E8539BB93B996E7744">
    <w:name w:val="F503C1C21961477E8539BB93B996E7744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6">
    <w:name w:val="7463E2B0EBD54E2A8D53A06DA6A655D0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5">
    <w:name w:val="04CC3C213BFC483889A1CEF2BA3E10C0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6">
    <w:name w:val="9BCCA9D9E1BC4FA7A1A9ABAEDE62D3DF6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5">
    <w:name w:val="B79506261F4D43D7B6ED9D40B627B03A5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6">
    <w:name w:val="79CC1A37581246BABE3D6F90784C7EB8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6">
    <w:name w:val="0EE813993B18464CBD9D2617485AF77A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6">
    <w:name w:val="1574866BB84A4C4BBF9FB6E972FBDD43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6">
    <w:name w:val="F2CBB844B09E4D449BCEAE58ED621DC2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6">
    <w:name w:val="9508EA1216994EAF915B3C3204A786B8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6">
    <w:name w:val="13EB8468F1D54E55861E56A17E885B02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5">
    <w:name w:val="35F23D2CBD4245AA96AED36B588299BF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5">
    <w:name w:val="8157837FE7474ADCBEE9D44731B8350E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5">
    <w:name w:val="C9C504669B9F4AED9898EB94E017740D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5">
    <w:name w:val="4F5024F892A74B98AD4796B74DA1A009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5">
    <w:name w:val="69041B375D5A4CAC8AFC7698F0DFC554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5">
    <w:name w:val="88D8FAD5379C4A7C938A472FC85A0AE6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5">
    <w:name w:val="25DE123B26F7459D9174A048F495E06F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5">
    <w:name w:val="FFCEE4E9F8BB4D5CA5A950F4016F8E52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5">
    <w:name w:val="0AD4E6BE3C7A4C9CBA4E8B365D470552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5">
    <w:name w:val="64E6D833036D42F49BB4D6BD5157E78B5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5">
    <w:name w:val="BF41D8E92733495D866CA27B847E8E94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5">
    <w:name w:val="1817BF8FCD4B4BFEB848B05A258E84FB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5">
    <w:name w:val="9C56858A5A86426B9FA002244081AB1C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5">
    <w:name w:val="49089497BD0D4EEE86D0AF43250B9EA5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503C1C21961477E8539BB93B996E7745">
    <w:name w:val="F503C1C21961477E8539BB93B996E7745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7">
    <w:name w:val="7463E2B0EBD54E2A8D53A06DA6A655D0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6">
    <w:name w:val="04CC3C213BFC483889A1CEF2BA3E10C0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7">
    <w:name w:val="9BCCA9D9E1BC4FA7A1A9ABAEDE62D3DF7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6">
    <w:name w:val="B79506261F4D43D7B6ED9D40B627B03A6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7">
    <w:name w:val="79CC1A37581246BABE3D6F90784C7EB8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7">
    <w:name w:val="0EE813993B18464CBD9D2617485AF77A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7">
    <w:name w:val="1574866BB84A4C4BBF9FB6E972FBDD43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7">
    <w:name w:val="F2CBB844B09E4D449BCEAE58ED621DC2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7">
    <w:name w:val="9508EA1216994EAF915B3C3204A786B8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7">
    <w:name w:val="13EB8468F1D54E55861E56A17E885B027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6">
    <w:name w:val="35F23D2CBD4245AA96AED36B588299BF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6">
    <w:name w:val="8157837FE7474ADCBEE9D44731B8350E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6">
    <w:name w:val="C9C504669B9F4AED9898EB94E017740D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6">
    <w:name w:val="4F5024F892A74B98AD4796B74DA1A009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6">
    <w:name w:val="69041B375D5A4CAC8AFC7698F0DFC554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6">
    <w:name w:val="88D8FAD5379C4A7C938A472FC85A0AE6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6">
    <w:name w:val="25DE123B26F7459D9174A048F495E06F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6">
    <w:name w:val="FFCEE4E9F8BB4D5CA5A950F4016F8E52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6">
    <w:name w:val="0AD4E6BE3C7A4C9CBA4E8B365D470552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6">
    <w:name w:val="64E6D833036D42F49BB4D6BD5157E78B6"/>
    <w:rsid w:val="00BB0889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6">
    <w:name w:val="BF41D8E92733495D866CA27B847E8E94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6">
    <w:name w:val="1817BF8FCD4B4BFEB848B05A258E84FB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6">
    <w:name w:val="9C56858A5A86426B9FA002244081AB1C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6">
    <w:name w:val="49089497BD0D4EEE86D0AF43250B9EA56"/>
    <w:rsid w:val="00BB0889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55BB84311874ACAAF7A70709D74960D">
    <w:name w:val="855BB84311874ACAAF7A70709D74960D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503C1C21961477E8539BB93B996E7746">
    <w:name w:val="F503C1C21961477E8539BB93B996E7746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7463E2B0EBD54E2A8D53A06DA6A655D08">
    <w:name w:val="7463E2B0EBD54E2A8D53A06DA6A655D0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CC3C213BFC483889A1CEF2BA3E10C07">
    <w:name w:val="04CC3C213BFC483889A1CEF2BA3E10C0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BCCA9D9E1BC4FA7A1A9ABAEDE62D3DF8">
    <w:name w:val="9BCCA9D9E1BC4FA7A1A9ABAEDE62D3DF8"/>
    <w:rsid w:val="00EA27E5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79506261F4D43D7B6ED9D40B627B03A7">
    <w:name w:val="B79506261F4D43D7B6ED9D40B627B03A7"/>
    <w:rsid w:val="00EA27E5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79CC1A37581246BABE3D6F90784C7EB88">
    <w:name w:val="79CC1A37581246BABE3D6F90784C7EB8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EE813993B18464CBD9D2617485AF77A8">
    <w:name w:val="0EE813993B18464CBD9D2617485AF77A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574866BB84A4C4BBF9FB6E972FBDD438">
    <w:name w:val="1574866BB84A4C4BBF9FB6E972FBDD43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2CBB844B09E4D449BCEAE58ED621DC28">
    <w:name w:val="F2CBB844B09E4D449BCEAE58ED621DC2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508EA1216994EAF915B3C3204A786B88">
    <w:name w:val="9508EA1216994EAF915B3C3204A786B8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3EB8468F1D54E55861E56A17E885B028">
    <w:name w:val="13EB8468F1D54E55861E56A17E885B028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35F23D2CBD4245AA96AED36B588299BF7">
    <w:name w:val="35F23D2CBD4245AA96AED36B588299BF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157837FE7474ADCBEE9D44731B8350E7">
    <w:name w:val="8157837FE7474ADCBEE9D44731B8350E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9C504669B9F4AED9898EB94E017740D7">
    <w:name w:val="C9C504669B9F4AED9898EB94E017740D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F5024F892A74B98AD4796B74DA1A0097">
    <w:name w:val="4F5024F892A74B98AD4796B74DA1A009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9041B375D5A4CAC8AFC7698F0DFC5547">
    <w:name w:val="69041B375D5A4CAC8AFC7698F0DFC554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88D8FAD5379C4A7C938A472FC85A0AE67">
    <w:name w:val="88D8FAD5379C4A7C938A472FC85A0AE6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5DE123B26F7459D9174A048F495E06F7">
    <w:name w:val="25DE123B26F7459D9174A048F495E06F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FFCEE4E9F8BB4D5CA5A950F4016F8E527">
    <w:name w:val="FFCEE4E9F8BB4D5CA5A950F4016F8E52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AD4E6BE3C7A4C9CBA4E8B365D4705527">
    <w:name w:val="0AD4E6BE3C7A4C9CBA4E8B365D470552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64E6D833036D42F49BB4D6BD5157E78B7">
    <w:name w:val="64E6D833036D42F49BB4D6BD5157E78B7"/>
    <w:rsid w:val="00EA27E5"/>
    <w:pPr>
      <w:spacing w:after="0" w:line="240" w:lineRule="auto"/>
    </w:pPr>
    <w:rPr>
      <w:rFonts w:ascii="Century Gothic" w:eastAsiaTheme="minorHAnsi" w:hAnsi="Century Gothic"/>
      <w:sz w:val="20"/>
      <w:lang w:eastAsia="en-US"/>
    </w:rPr>
  </w:style>
  <w:style w:type="paragraph" w:customStyle="1" w:styleId="BF41D8E92733495D866CA27B847E8E947">
    <w:name w:val="BF41D8E92733495D866CA27B847E8E94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1817BF8FCD4B4BFEB848B05A258E84FB7">
    <w:name w:val="1817BF8FCD4B4BFEB848B05A258E84FB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9C56858A5A86426B9FA002244081AB1C7">
    <w:name w:val="9C56858A5A86426B9FA002244081AB1C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49089497BD0D4EEE86D0AF43250B9EA57">
    <w:name w:val="49089497BD0D4EEE86D0AF43250B9EA57"/>
    <w:rsid w:val="00EA27E5"/>
    <w:pPr>
      <w:spacing w:after="0" w:line="240" w:lineRule="auto"/>
      <w:ind w:left="720"/>
      <w:contextualSpacing/>
    </w:pPr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4CA9-F739-4205-A007-E398B59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amazzini Bechara</dc:creator>
  <cp:keywords/>
  <dc:description/>
  <cp:lastModifiedBy>Edson Amaral dos Reis</cp:lastModifiedBy>
  <cp:revision>11</cp:revision>
  <dcterms:created xsi:type="dcterms:W3CDTF">2019-02-11T17:40:00Z</dcterms:created>
  <dcterms:modified xsi:type="dcterms:W3CDTF">2020-01-14T17:41:00Z</dcterms:modified>
</cp:coreProperties>
</file>